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7F69" w14:textId="77777777" w:rsidR="008808B9" w:rsidRPr="001D437B" w:rsidRDefault="00F20D6D" w:rsidP="00F20D6D">
      <w:pPr>
        <w:ind w:right="-2"/>
        <w:jc w:val="right"/>
        <w:rPr>
          <w:rFonts w:cs="Arial"/>
          <w:color w:val="000000" w:themeColor="text1"/>
          <w:sz w:val="18"/>
          <w:szCs w:val="18"/>
          <w:lang w:val="en-US"/>
        </w:rPr>
      </w:pPr>
      <w:r w:rsidRPr="001D437B">
        <w:rPr>
          <w:rFonts w:cs="Arial"/>
          <w:noProof/>
          <w:color w:val="000000" w:themeColor="text1"/>
          <w:sz w:val="18"/>
          <w:szCs w:val="18"/>
          <w:lang w:eastAsia="de-CH"/>
        </w:rPr>
        <w:drawing>
          <wp:anchor distT="0" distB="0" distL="114300" distR="114300" simplePos="0" relativeHeight="251656704" behindDoc="0" locked="0" layoutInCell="1" allowOverlap="1" wp14:anchorId="0C007C9C" wp14:editId="09B91BF5">
            <wp:simplePos x="0" y="0"/>
            <wp:positionH relativeFrom="column">
              <wp:posOffset>-540081</wp:posOffset>
            </wp:positionH>
            <wp:positionV relativeFrom="paragraph">
              <wp:posOffset>578</wp:posOffset>
            </wp:positionV>
            <wp:extent cx="1233170" cy="1185545"/>
            <wp:effectExtent l="0" t="0" r="508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r Hintergr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6BCFEA" w14:textId="77777777" w:rsidR="008808B9" w:rsidRPr="001D437B" w:rsidRDefault="008808B9" w:rsidP="00F20D6D">
      <w:pPr>
        <w:ind w:right="-2"/>
        <w:jc w:val="right"/>
        <w:rPr>
          <w:rFonts w:cs="Arial"/>
          <w:color w:val="000000" w:themeColor="text1"/>
          <w:sz w:val="18"/>
          <w:szCs w:val="18"/>
          <w:lang w:val="en-US"/>
        </w:rPr>
      </w:pPr>
    </w:p>
    <w:p w14:paraId="4B1405A5" w14:textId="77777777" w:rsidR="008808B9" w:rsidRPr="001D437B" w:rsidRDefault="008808B9" w:rsidP="00F20D6D">
      <w:pPr>
        <w:ind w:right="-2"/>
        <w:jc w:val="right"/>
        <w:rPr>
          <w:rFonts w:cs="Arial"/>
          <w:color w:val="000000" w:themeColor="text1"/>
          <w:sz w:val="18"/>
          <w:szCs w:val="18"/>
          <w:lang w:val="en-US"/>
        </w:rPr>
      </w:pPr>
    </w:p>
    <w:p w14:paraId="5A296946" w14:textId="77777777" w:rsidR="00CB4A7A" w:rsidRPr="001D437B" w:rsidRDefault="00992B5C" w:rsidP="00F20D6D">
      <w:pPr>
        <w:ind w:right="-2"/>
        <w:jc w:val="right"/>
        <w:rPr>
          <w:rFonts w:cs="Arial"/>
          <w:color w:val="CC0000"/>
          <w:sz w:val="18"/>
          <w:szCs w:val="18"/>
          <w:lang w:val="en-US"/>
        </w:rPr>
      </w:pPr>
      <w:r w:rsidRPr="001D437B">
        <w:rPr>
          <w:rFonts w:cs="Arial"/>
          <w:color w:val="CC0000"/>
          <w:sz w:val="18"/>
          <w:szCs w:val="18"/>
          <w:lang w:val="en-US"/>
        </w:rPr>
        <w:t>Shotokan Karate-do</w:t>
      </w:r>
      <w:r w:rsidR="008808B9" w:rsidRPr="001D437B">
        <w:rPr>
          <w:rFonts w:cs="Arial"/>
          <w:color w:val="CC0000"/>
          <w:sz w:val="18"/>
          <w:szCs w:val="18"/>
          <w:lang w:val="en-US"/>
        </w:rPr>
        <w:t xml:space="preserve"> </w:t>
      </w:r>
      <w:r w:rsidR="00F20D6D" w:rsidRPr="001D437B">
        <w:rPr>
          <w:rFonts w:cs="Arial"/>
          <w:color w:val="CC0000"/>
          <w:sz w:val="18"/>
          <w:szCs w:val="18"/>
          <w:lang w:val="en-US"/>
        </w:rPr>
        <w:t>International</w:t>
      </w:r>
      <w:r w:rsidR="008808B9" w:rsidRPr="001D437B">
        <w:rPr>
          <w:rFonts w:cs="Arial"/>
          <w:color w:val="CC0000"/>
          <w:sz w:val="18"/>
          <w:szCs w:val="18"/>
          <w:lang w:val="en-US"/>
        </w:rPr>
        <w:br/>
        <w:t>European F</w:t>
      </w:r>
      <w:r w:rsidRPr="001D437B">
        <w:rPr>
          <w:rFonts w:cs="Arial"/>
          <w:color w:val="CC0000"/>
          <w:sz w:val="18"/>
          <w:szCs w:val="18"/>
          <w:lang w:val="en-US"/>
        </w:rPr>
        <w:t>ederation</w:t>
      </w:r>
    </w:p>
    <w:p w14:paraId="01B89693" w14:textId="77777777" w:rsidR="00992B5C" w:rsidRPr="001D437B" w:rsidRDefault="00992B5C">
      <w:pPr>
        <w:rPr>
          <w:rFonts w:cs="Arial"/>
          <w:lang w:val="en-US"/>
        </w:rPr>
      </w:pPr>
    </w:p>
    <w:p w14:paraId="21752759" w14:textId="77777777" w:rsidR="00992B5C" w:rsidRPr="001D437B" w:rsidRDefault="00992B5C">
      <w:pPr>
        <w:rPr>
          <w:rFonts w:cs="Arial"/>
          <w:lang w:val="en-US"/>
        </w:rPr>
      </w:pPr>
    </w:p>
    <w:p w14:paraId="26733FAD" w14:textId="77777777" w:rsidR="00992B5C" w:rsidRPr="001D437B" w:rsidRDefault="00992B5C">
      <w:pPr>
        <w:rPr>
          <w:rFonts w:cs="Arial"/>
          <w:lang w:val="en-US"/>
        </w:rPr>
      </w:pPr>
    </w:p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1908"/>
      </w:tblGrid>
      <w:tr w:rsidR="00992B5C" w:rsidRPr="001D437B" w14:paraId="7D9FDF72" w14:textId="77777777" w:rsidTr="00F20D6D">
        <w:tc>
          <w:tcPr>
            <w:tcW w:w="11908" w:type="dxa"/>
            <w:shd w:val="clear" w:color="auto" w:fill="CC0000"/>
          </w:tcPr>
          <w:p w14:paraId="2E5E9F20" w14:textId="77777777" w:rsidR="00992B5C" w:rsidRPr="001D437B" w:rsidRDefault="00992B5C" w:rsidP="00992B5C">
            <w:pPr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  <w:lang w:val="en-US"/>
              </w:rPr>
            </w:pPr>
          </w:p>
          <w:p w14:paraId="7F0B48D7" w14:textId="77777777" w:rsidR="00992B5C" w:rsidRPr="001D437B" w:rsidRDefault="00F20D6D" w:rsidP="00F20D6D">
            <w:pPr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1D437B">
              <w:rPr>
                <w:rFonts w:cs="Arial"/>
                <w:b/>
                <w:color w:val="FFFFFF" w:themeColor="background1"/>
                <w:sz w:val="44"/>
                <w:szCs w:val="44"/>
                <w:lang w:val="en-US"/>
              </w:rPr>
              <w:t xml:space="preserve">Registration for Referee </w:t>
            </w:r>
            <w:r w:rsidR="00391C8A" w:rsidRPr="001D437B">
              <w:rPr>
                <w:rFonts w:cs="Arial"/>
                <w:b/>
                <w:color w:val="FFFFFF" w:themeColor="background1"/>
                <w:sz w:val="44"/>
                <w:szCs w:val="44"/>
                <w:lang w:val="en-US"/>
              </w:rPr>
              <w:t xml:space="preserve">Course / </w:t>
            </w:r>
            <w:r w:rsidRPr="001D437B">
              <w:rPr>
                <w:rFonts w:cs="Arial"/>
                <w:b/>
                <w:color w:val="FFFFFF" w:themeColor="background1"/>
                <w:sz w:val="44"/>
                <w:szCs w:val="44"/>
                <w:lang w:val="en-US"/>
              </w:rPr>
              <w:t>Exam</w:t>
            </w:r>
          </w:p>
          <w:p w14:paraId="6EF6657A" w14:textId="77777777" w:rsidR="00F20D6D" w:rsidRPr="001D437B" w:rsidRDefault="00F20D6D" w:rsidP="00F20D6D">
            <w:pPr>
              <w:jc w:val="center"/>
              <w:rPr>
                <w:rFonts w:cs="Arial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</w:tbl>
    <w:p w14:paraId="794C086E" w14:textId="77777777" w:rsidR="00B85288" w:rsidRPr="001D437B" w:rsidRDefault="00B85288">
      <w:pPr>
        <w:rPr>
          <w:rFonts w:cs="Arial"/>
          <w:lang w:val="en-US"/>
        </w:rPr>
      </w:pPr>
    </w:p>
    <w:p w14:paraId="74EC5314" w14:textId="77777777" w:rsidR="00F20D6D" w:rsidRPr="001D437B" w:rsidRDefault="00F20D6D">
      <w:pPr>
        <w:rPr>
          <w:rFonts w:cs="Arial"/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3"/>
        <w:gridCol w:w="1532"/>
        <w:gridCol w:w="3436"/>
      </w:tblGrid>
      <w:tr w:rsidR="00F20D6D" w:rsidRPr="001D437B" w14:paraId="4DA4E138" w14:textId="77777777" w:rsidTr="00665107">
        <w:tc>
          <w:tcPr>
            <w:tcW w:w="1560" w:type="dxa"/>
          </w:tcPr>
          <w:p w14:paraId="293C0E7E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0004C4BB" w14:textId="77777777" w:rsidR="00F20D6D" w:rsidRPr="001D437B" w:rsidRDefault="00F20D6D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3253" w:type="dxa"/>
            <w:tcBorders>
              <w:bottom w:val="single" w:sz="6" w:space="0" w:color="auto"/>
            </w:tcBorders>
          </w:tcPr>
          <w:p w14:paraId="51FBDBF3" w14:textId="77777777" w:rsidR="00F20D6D" w:rsidRPr="001D437B" w:rsidRDefault="00F20D6D" w:rsidP="00C36E84">
            <w:pPr>
              <w:rPr>
                <w:rFonts w:cs="Arial"/>
                <w:lang w:val="en-US"/>
              </w:rPr>
            </w:pPr>
          </w:p>
        </w:tc>
        <w:tc>
          <w:tcPr>
            <w:tcW w:w="1532" w:type="dxa"/>
          </w:tcPr>
          <w:p w14:paraId="4631E4F3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032926A8" w14:textId="77777777" w:rsidR="00F20D6D" w:rsidRPr="001D437B" w:rsidRDefault="00F20D6D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First name</w:t>
            </w:r>
          </w:p>
        </w:tc>
        <w:tc>
          <w:tcPr>
            <w:tcW w:w="3436" w:type="dxa"/>
            <w:tcBorders>
              <w:bottom w:val="single" w:sz="6" w:space="0" w:color="auto"/>
            </w:tcBorders>
          </w:tcPr>
          <w:p w14:paraId="5CBCAF7B" w14:textId="77777777" w:rsidR="00F20D6D" w:rsidRPr="001D437B" w:rsidRDefault="00F20D6D" w:rsidP="00C36E84">
            <w:pPr>
              <w:rPr>
                <w:rFonts w:cs="Arial"/>
                <w:lang w:val="en-US"/>
              </w:rPr>
            </w:pPr>
          </w:p>
        </w:tc>
      </w:tr>
      <w:tr w:rsidR="00313128" w:rsidRPr="001D437B" w14:paraId="08428F65" w14:textId="77777777" w:rsidTr="00665107">
        <w:tc>
          <w:tcPr>
            <w:tcW w:w="1560" w:type="dxa"/>
          </w:tcPr>
          <w:p w14:paraId="49610287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29AABF13" w14:textId="77777777" w:rsidR="00313128" w:rsidRPr="001D437B" w:rsidRDefault="00A06117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Full address</w:t>
            </w: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</w:tcPr>
          <w:p w14:paraId="16710110" w14:textId="77777777" w:rsidR="00391C8A" w:rsidRPr="001D437B" w:rsidRDefault="00391C8A" w:rsidP="00C36E84">
            <w:pPr>
              <w:rPr>
                <w:rFonts w:cs="Arial"/>
                <w:lang w:val="en-US"/>
              </w:rPr>
            </w:pPr>
          </w:p>
        </w:tc>
      </w:tr>
      <w:tr w:rsidR="00665107" w:rsidRPr="001D437B" w14:paraId="26E87BBA" w14:textId="77777777" w:rsidTr="00665107">
        <w:tc>
          <w:tcPr>
            <w:tcW w:w="1560" w:type="dxa"/>
          </w:tcPr>
          <w:p w14:paraId="7C83BB3A" w14:textId="77777777" w:rsidR="00665107" w:rsidRDefault="00665107" w:rsidP="00AF3DA3">
            <w:pPr>
              <w:rPr>
                <w:rFonts w:cs="Arial"/>
                <w:b/>
                <w:lang w:val="en-US"/>
              </w:rPr>
            </w:pPr>
          </w:p>
          <w:p w14:paraId="64B2A058" w14:textId="77777777" w:rsidR="00665107" w:rsidRPr="001D437B" w:rsidRDefault="00665107" w:rsidP="00AF3DA3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BE4EF9" w14:textId="77777777" w:rsidR="00665107" w:rsidRPr="001D437B" w:rsidRDefault="00665107" w:rsidP="00AF3DA3">
            <w:pPr>
              <w:rPr>
                <w:rFonts w:cs="Arial"/>
                <w:lang w:val="en-US"/>
              </w:rPr>
            </w:pPr>
          </w:p>
        </w:tc>
      </w:tr>
      <w:tr w:rsidR="00A06117" w:rsidRPr="001D437B" w14:paraId="601F79F1" w14:textId="77777777" w:rsidTr="00D70C7D">
        <w:tc>
          <w:tcPr>
            <w:tcW w:w="1560" w:type="dxa"/>
          </w:tcPr>
          <w:p w14:paraId="3FDF5D2C" w14:textId="77777777" w:rsidR="00665107" w:rsidRDefault="00665107" w:rsidP="00464680">
            <w:pPr>
              <w:rPr>
                <w:rFonts w:cs="Arial"/>
                <w:b/>
                <w:lang w:val="en-US"/>
              </w:rPr>
            </w:pPr>
          </w:p>
          <w:p w14:paraId="77062936" w14:textId="77777777" w:rsidR="00A06117" w:rsidRPr="001D437B" w:rsidRDefault="00A06117" w:rsidP="00464680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Federation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6800B7" w14:textId="77777777" w:rsidR="00665107" w:rsidRDefault="00665107" w:rsidP="00391C8A">
            <w:pPr>
              <w:tabs>
                <w:tab w:val="right" w:pos="7938"/>
              </w:tabs>
              <w:rPr>
                <w:rFonts w:cs="Arial"/>
                <w:lang w:val="en-US"/>
              </w:rPr>
            </w:pPr>
          </w:p>
          <w:p w14:paraId="2AF04F50" w14:textId="77777777" w:rsidR="00A06117" w:rsidRPr="001D437B" w:rsidRDefault="00391C8A" w:rsidP="00391C8A">
            <w:pPr>
              <w:tabs>
                <w:tab w:val="right" w:pos="7938"/>
              </w:tabs>
              <w:rPr>
                <w:rFonts w:cs="Arial"/>
                <w:lang w:val="en-US"/>
              </w:rPr>
            </w:pPr>
            <w:r w:rsidRPr="001D437B">
              <w:rPr>
                <w:rFonts w:cs="Arial"/>
                <w:lang w:val="en-US"/>
              </w:rPr>
              <w:tab/>
            </w:r>
            <w:r w:rsidR="00A06117" w:rsidRPr="001D437B">
              <w:rPr>
                <w:rFonts w:cs="Arial"/>
                <w:lang w:val="en-US"/>
              </w:rPr>
              <w:t>(country)</w:t>
            </w:r>
          </w:p>
        </w:tc>
      </w:tr>
      <w:tr w:rsidR="00F20D6D" w:rsidRPr="001D437B" w14:paraId="233F33D7" w14:textId="77777777" w:rsidTr="00665107">
        <w:tc>
          <w:tcPr>
            <w:tcW w:w="1560" w:type="dxa"/>
          </w:tcPr>
          <w:p w14:paraId="3295F023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3D2A4389" w14:textId="77777777" w:rsidR="00F20D6D" w:rsidRPr="001D437B" w:rsidRDefault="00F20D6D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Dan grade</w:t>
            </w:r>
          </w:p>
        </w:tc>
        <w:tc>
          <w:tcPr>
            <w:tcW w:w="3253" w:type="dxa"/>
            <w:tcBorders>
              <w:top w:val="single" w:sz="6" w:space="0" w:color="auto"/>
              <w:bottom w:val="single" w:sz="6" w:space="0" w:color="auto"/>
            </w:tcBorders>
          </w:tcPr>
          <w:p w14:paraId="196DA9ED" w14:textId="77777777" w:rsidR="00391C8A" w:rsidRPr="001D437B" w:rsidRDefault="00391C8A" w:rsidP="00C36E84">
            <w:pPr>
              <w:rPr>
                <w:rFonts w:cs="Arial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auto"/>
            </w:tcBorders>
          </w:tcPr>
          <w:p w14:paraId="1F1CA3B2" w14:textId="77777777" w:rsidR="00665107" w:rsidRDefault="00665107" w:rsidP="00F11871">
            <w:pPr>
              <w:ind w:right="-716"/>
              <w:rPr>
                <w:rFonts w:cs="Arial"/>
                <w:b/>
                <w:lang w:val="en-US"/>
              </w:rPr>
            </w:pPr>
          </w:p>
          <w:p w14:paraId="28C098CA" w14:textId="77777777" w:rsidR="00F20D6D" w:rsidRPr="001D437B" w:rsidRDefault="00CE3D3A" w:rsidP="00F11871">
            <w:pPr>
              <w:ind w:right="-716"/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Dan</w:t>
            </w:r>
            <w:r w:rsidR="00F11871" w:rsidRPr="001D437B">
              <w:rPr>
                <w:rFonts w:cs="Arial"/>
                <w:b/>
                <w:lang w:val="en-US"/>
              </w:rPr>
              <w:t xml:space="preserve"> number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14:paraId="7FB24EE7" w14:textId="77777777" w:rsidR="00665107" w:rsidRDefault="00665107" w:rsidP="00F11871">
            <w:pPr>
              <w:tabs>
                <w:tab w:val="right" w:pos="3153"/>
              </w:tabs>
              <w:rPr>
                <w:rFonts w:cs="Arial"/>
                <w:lang w:val="en-US"/>
              </w:rPr>
            </w:pPr>
          </w:p>
          <w:p w14:paraId="7689E5BB" w14:textId="77777777" w:rsidR="00F20D6D" w:rsidRPr="001D437B" w:rsidRDefault="00391C8A" w:rsidP="00F11871">
            <w:pPr>
              <w:tabs>
                <w:tab w:val="right" w:pos="3153"/>
              </w:tabs>
              <w:rPr>
                <w:rFonts w:cs="Arial"/>
                <w:lang w:val="en-US"/>
              </w:rPr>
            </w:pPr>
            <w:r w:rsidRPr="001D437B">
              <w:rPr>
                <w:rFonts w:cs="Arial"/>
                <w:lang w:val="en-US"/>
              </w:rPr>
              <w:tab/>
            </w:r>
            <w:r w:rsidR="00F20D6D" w:rsidRPr="001D437B">
              <w:rPr>
                <w:rFonts w:cs="Arial"/>
                <w:lang w:val="en-US"/>
              </w:rPr>
              <w:t>(SKIF)</w:t>
            </w:r>
          </w:p>
        </w:tc>
      </w:tr>
      <w:tr w:rsidR="00F20D6D" w:rsidRPr="001D437B" w14:paraId="010967B1" w14:textId="77777777" w:rsidTr="00D70C7D">
        <w:tc>
          <w:tcPr>
            <w:tcW w:w="1560" w:type="dxa"/>
          </w:tcPr>
          <w:p w14:paraId="4AB49127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0C315B0A" w14:textId="77777777" w:rsidR="00F20D6D" w:rsidRPr="001D437B" w:rsidRDefault="00F20D6D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Birth date</w:t>
            </w:r>
          </w:p>
        </w:tc>
        <w:tc>
          <w:tcPr>
            <w:tcW w:w="3253" w:type="dxa"/>
            <w:tcBorders>
              <w:top w:val="single" w:sz="6" w:space="0" w:color="auto"/>
              <w:bottom w:val="single" w:sz="6" w:space="0" w:color="auto"/>
            </w:tcBorders>
          </w:tcPr>
          <w:p w14:paraId="5C7E4840" w14:textId="77777777" w:rsidR="00391C8A" w:rsidRPr="001D437B" w:rsidRDefault="00391C8A" w:rsidP="00C36E84">
            <w:pPr>
              <w:rPr>
                <w:rFonts w:cs="Arial"/>
                <w:lang w:val="en-US"/>
              </w:rPr>
            </w:pPr>
          </w:p>
        </w:tc>
        <w:tc>
          <w:tcPr>
            <w:tcW w:w="1532" w:type="dxa"/>
          </w:tcPr>
          <w:p w14:paraId="73A6B33C" w14:textId="77777777" w:rsidR="00665107" w:rsidRDefault="00665107">
            <w:pPr>
              <w:rPr>
                <w:rFonts w:cs="Arial"/>
                <w:b/>
                <w:lang w:val="en-US"/>
              </w:rPr>
            </w:pPr>
          </w:p>
          <w:p w14:paraId="5D370BE4" w14:textId="77777777" w:rsidR="00F20D6D" w:rsidRPr="001D437B" w:rsidRDefault="00F20D6D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Sex</w:t>
            </w:r>
          </w:p>
        </w:tc>
        <w:tc>
          <w:tcPr>
            <w:tcW w:w="3436" w:type="dxa"/>
            <w:tcBorders>
              <w:top w:val="single" w:sz="6" w:space="0" w:color="auto"/>
              <w:bottom w:val="single" w:sz="6" w:space="0" w:color="auto"/>
            </w:tcBorders>
          </w:tcPr>
          <w:p w14:paraId="512D6FE7" w14:textId="77777777" w:rsidR="00F20D6D" w:rsidRDefault="00F20D6D" w:rsidP="00391C8A">
            <w:pPr>
              <w:tabs>
                <w:tab w:val="right" w:pos="2694"/>
              </w:tabs>
              <w:rPr>
                <w:rFonts w:cs="Arial"/>
                <w:lang w:val="en-US"/>
              </w:rPr>
            </w:pPr>
          </w:p>
          <w:p w14:paraId="23D016DA" w14:textId="502EDDB3" w:rsidR="00474915" w:rsidRPr="001D437B" w:rsidRDefault="00474915" w:rsidP="00474915">
            <w:pPr>
              <w:tabs>
                <w:tab w:val="right" w:pos="2694"/>
              </w:tabs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Female / Male)</w:t>
            </w:r>
          </w:p>
        </w:tc>
      </w:tr>
    </w:tbl>
    <w:p w14:paraId="60DB9125" w14:textId="77777777" w:rsidR="00F20D6D" w:rsidRPr="001D437B" w:rsidRDefault="00F20D6D">
      <w:pPr>
        <w:rPr>
          <w:rFonts w:cs="Arial"/>
          <w:lang w:val="en-US"/>
        </w:rPr>
      </w:pPr>
    </w:p>
    <w:p w14:paraId="625C19D9" w14:textId="77777777" w:rsidR="00313128" w:rsidRPr="001D437B" w:rsidRDefault="00313128">
      <w:pPr>
        <w:rPr>
          <w:rFonts w:cs="Arial"/>
          <w:lang w:val="en-US"/>
        </w:rPr>
      </w:pPr>
    </w:p>
    <w:p w14:paraId="0258843C" w14:textId="77777777" w:rsidR="00313128" w:rsidRPr="001D437B" w:rsidRDefault="00313128" w:rsidP="00313128">
      <w:pPr>
        <w:ind w:right="-144"/>
        <w:rPr>
          <w:rFonts w:cs="Arial"/>
          <w:b/>
          <w:lang w:val="en-US"/>
        </w:rPr>
      </w:pPr>
      <w:r w:rsidRPr="001D437B">
        <w:rPr>
          <w:rFonts w:cs="Arial"/>
          <w:b/>
          <w:lang w:val="en-US"/>
        </w:rPr>
        <w:t xml:space="preserve">History of major competition / referee experience (application for referee license A </w:t>
      </w:r>
      <w:r w:rsidR="00CE3D3A" w:rsidRPr="001D437B">
        <w:rPr>
          <w:rFonts w:cs="Arial"/>
          <w:b/>
          <w:lang w:val="en-US"/>
        </w:rPr>
        <w:t>/</w:t>
      </w:r>
      <w:r w:rsidRPr="001D437B">
        <w:rPr>
          <w:rFonts w:cs="Arial"/>
          <w:b/>
          <w:lang w:val="en-US"/>
        </w:rPr>
        <w:t xml:space="preserve"> B on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D53C89" w:rsidRPr="00970B06" w14:paraId="48E156F7" w14:textId="77777777" w:rsidTr="00E55B99">
        <w:tc>
          <w:tcPr>
            <w:tcW w:w="9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A294" w14:textId="77777777" w:rsidR="00D53C89" w:rsidRDefault="00D53C89" w:rsidP="00C36E84">
            <w:pPr>
              <w:spacing w:line="480" w:lineRule="auto"/>
              <w:rPr>
                <w:rFonts w:cs="Arial"/>
                <w:lang w:val="en-US"/>
              </w:rPr>
            </w:pPr>
          </w:p>
          <w:p w14:paraId="56CAC4C2" w14:textId="77777777" w:rsidR="00E55B99" w:rsidRDefault="00E55B99" w:rsidP="00C36E84">
            <w:pPr>
              <w:spacing w:line="480" w:lineRule="auto"/>
              <w:rPr>
                <w:rFonts w:cs="Arial"/>
                <w:lang w:val="en-US"/>
              </w:rPr>
            </w:pPr>
          </w:p>
          <w:p w14:paraId="3BEB31C6" w14:textId="77777777" w:rsidR="00184D4F" w:rsidRPr="001D437B" w:rsidRDefault="00184D4F" w:rsidP="00C36E84">
            <w:pPr>
              <w:spacing w:line="480" w:lineRule="auto"/>
              <w:rPr>
                <w:rFonts w:cs="Arial"/>
                <w:lang w:val="en-US"/>
              </w:rPr>
            </w:pPr>
          </w:p>
        </w:tc>
      </w:tr>
    </w:tbl>
    <w:p w14:paraId="07D21A00" w14:textId="77777777" w:rsidR="00313128" w:rsidRPr="001D437B" w:rsidRDefault="00313128">
      <w:pPr>
        <w:rPr>
          <w:rFonts w:cs="Arial"/>
          <w:lang w:val="en-US"/>
        </w:rPr>
      </w:pPr>
    </w:p>
    <w:p w14:paraId="223C246E" w14:textId="77777777" w:rsidR="004D5168" w:rsidRPr="001D437B" w:rsidRDefault="004D5168">
      <w:pPr>
        <w:rPr>
          <w:rFonts w:cs="Arial"/>
          <w:lang w:val="en-US"/>
        </w:rPr>
      </w:pPr>
    </w:p>
    <w:p w14:paraId="784E4CCD" w14:textId="77777777" w:rsidR="00D53C89" w:rsidRDefault="00391C8A">
      <w:pPr>
        <w:rPr>
          <w:rFonts w:cs="Arial"/>
          <w:b/>
          <w:lang w:val="en-US"/>
        </w:rPr>
      </w:pPr>
      <w:r w:rsidRPr="001D437B">
        <w:rPr>
          <w:rFonts w:cs="Arial"/>
          <w:b/>
          <w:lang w:val="en-US"/>
        </w:rPr>
        <w:t>Participation</w:t>
      </w:r>
    </w:p>
    <w:p w14:paraId="6EE54131" w14:textId="77777777" w:rsidR="007D0E10" w:rsidRPr="007D0E10" w:rsidRDefault="007D0E10">
      <w:pPr>
        <w:rPr>
          <w:rFonts w:cs="Arial"/>
          <w:lang w:val="en-US"/>
        </w:rPr>
      </w:pPr>
      <w:r w:rsidRPr="007D0E10">
        <w:rPr>
          <w:rFonts w:cs="Arial"/>
          <w:lang w:val="en-US"/>
        </w:rPr>
        <w:t>Please choose one</w:t>
      </w:r>
      <w:r>
        <w:rPr>
          <w:rFonts w:cs="Arial"/>
          <w:lang w:val="en-US"/>
        </w:rPr>
        <w:t>:</w:t>
      </w:r>
    </w:p>
    <w:p w14:paraId="6C02E437" w14:textId="77777777" w:rsidR="00391C8A" w:rsidRDefault="00000000">
      <w:pPr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165282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E1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0E10">
        <w:rPr>
          <w:rFonts w:cs="Arial"/>
          <w:lang w:val="en-US"/>
        </w:rPr>
        <w:t xml:space="preserve"> </w:t>
      </w:r>
      <w:r w:rsidR="00E55B99">
        <w:rPr>
          <w:rFonts w:cs="Arial"/>
          <w:lang w:val="en-US"/>
        </w:rPr>
        <w:t>I will participate in the course only</w:t>
      </w:r>
    </w:p>
    <w:p w14:paraId="45FA1614" w14:textId="77777777" w:rsidR="00E55B99" w:rsidRPr="001D437B" w:rsidRDefault="00000000">
      <w:pPr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5038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E1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0E10">
        <w:rPr>
          <w:rFonts w:cs="Arial"/>
          <w:lang w:val="en-US"/>
        </w:rPr>
        <w:t xml:space="preserve"> </w:t>
      </w:r>
      <w:r w:rsidR="00E55B99">
        <w:rPr>
          <w:rFonts w:cs="Arial"/>
          <w:lang w:val="en-US"/>
        </w:rPr>
        <w:t>I will participate in the course and the exam</w:t>
      </w:r>
    </w:p>
    <w:p w14:paraId="262DE019" w14:textId="77777777" w:rsidR="004D5168" w:rsidRPr="001D437B" w:rsidRDefault="004D5168">
      <w:pPr>
        <w:rPr>
          <w:rFonts w:cs="Arial"/>
          <w:lang w:val="en-US"/>
        </w:rPr>
      </w:pPr>
    </w:p>
    <w:p w14:paraId="48FAE8F6" w14:textId="77777777" w:rsidR="00D53C89" w:rsidRPr="001D437B" w:rsidRDefault="004D5168">
      <w:pPr>
        <w:rPr>
          <w:rFonts w:cs="Arial"/>
          <w:b/>
          <w:lang w:val="en-US"/>
        </w:rPr>
      </w:pPr>
      <w:r w:rsidRPr="001D437B">
        <w:rPr>
          <w:rFonts w:cs="Arial"/>
          <w:b/>
          <w:lang w:val="en-US"/>
        </w:rPr>
        <w:t>Registration for</w:t>
      </w:r>
      <w:r w:rsidR="00D53C89" w:rsidRPr="001D437B">
        <w:rPr>
          <w:rFonts w:cs="Arial"/>
          <w:b/>
          <w:lang w:val="en-US"/>
        </w:rPr>
        <w:t xml:space="preserve"> the referee exam</w:t>
      </w:r>
    </w:p>
    <w:p w14:paraId="5CC802F4" w14:textId="77777777" w:rsidR="007D0E10" w:rsidRPr="007D0E10" w:rsidRDefault="007D0E10" w:rsidP="007D0E10">
      <w:pPr>
        <w:rPr>
          <w:rFonts w:cs="Arial"/>
          <w:lang w:val="en-US"/>
        </w:rPr>
      </w:pPr>
      <w:r w:rsidRPr="007D0E10">
        <w:rPr>
          <w:rFonts w:cs="Arial"/>
          <w:lang w:val="en-US"/>
        </w:rPr>
        <w:t>Please choose one</w:t>
      </w:r>
      <w:r>
        <w:rPr>
          <w:rFonts w:cs="Arial"/>
          <w:lang w:val="en-US"/>
        </w:rPr>
        <w:t>:</w:t>
      </w:r>
    </w:p>
    <w:p w14:paraId="5191BD05" w14:textId="377047BA" w:rsidR="007D0E10" w:rsidRDefault="00000000" w:rsidP="007D0E10">
      <w:pPr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45209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E1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0E10">
        <w:rPr>
          <w:rFonts w:cs="Arial"/>
          <w:lang w:val="en-US"/>
        </w:rPr>
        <w:t xml:space="preserve"> Application for referee license </w:t>
      </w:r>
      <w:r w:rsidR="00D13BD2">
        <w:rPr>
          <w:rFonts w:cs="Arial"/>
          <w:lang w:val="en-US"/>
        </w:rPr>
        <w:t xml:space="preserve">A / </w:t>
      </w:r>
      <w:r w:rsidR="007D0E10">
        <w:rPr>
          <w:rFonts w:cs="Arial"/>
          <w:lang w:val="en-US"/>
        </w:rPr>
        <w:t>B (SHUSHIN)</w:t>
      </w:r>
    </w:p>
    <w:p w14:paraId="5F0D49C6" w14:textId="77777777" w:rsidR="007D0E10" w:rsidRDefault="00000000" w:rsidP="007D0E10">
      <w:pPr>
        <w:rPr>
          <w:rFonts w:cs="Arial"/>
          <w:lang w:val="en-US"/>
        </w:rPr>
      </w:pPr>
      <w:sdt>
        <w:sdtPr>
          <w:rPr>
            <w:rFonts w:cs="Arial"/>
            <w:lang w:val="en-US"/>
          </w:rPr>
          <w:id w:val="-20070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E1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D0E10">
        <w:rPr>
          <w:rFonts w:cs="Arial"/>
          <w:lang w:val="en-US"/>
        </w:rPr>
        <w:t xml:space="preserve"> Application for referee license C (FUKUSHIN)</w:t>
      </w:r>
    </w:p>
    <w:p w14:paraId="1BD41ACE" w14:textId="77777777" w:rsidR="00E558FE" w:rsidRDefault="00E558FE">
      <w:pPr>
        <w:rPr>
          <w:rFonts w:cs="Arial"/>
          <w:lang w:val="en-US"/>
        </w:rPr>
      </w:pPr>
    </w:p>
    <w:p w14:paraId="33151D90" w14:textId="77777777" w:rsidR="007D0E10" w:rsidRPr="001D437B" w:rsidRDefault="007D0E10">
      <w:pPr>
        <w:rPr>
          <w:rFonts w:cs="Arial"/>
          <w:lang w:val="en-US"/>
        </w:rPr>
      </w:pPr>
    </w:p>
    <w:p w14:paraId="4C1BF727" w14:textId="77777777" w:rsidR="00F86E49" w:rsidRPr="001D437B" w:rsidRDefault="00F86E49">
      <w:pPr>
        <w:rPr>
          <w:rFonts w:cs="Arial"/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3"/>
        <w:gridCol w:w="1991"/>
        <w:gridCol w:w="2977"/>
      </w:tblGrid>
      <w:tr w:rsidR="00F86E49" w:rsidRPr="001D437B" w14:paraId="4042681C" w14:textId="77777777" w:rsidTr="005075FE">
        <w:tc>
          <w:tcPr>
            <w:tcW w:w="1560" w:type="dxa"/>
          </w:tcPr>
          <w:p w14:paraId="67E564D6" w14:textId="77777777" w:rsidR="00F86E49" w:rsidRPr="001D437B" w:rsidRDefault="00F86E49" w:rsidP="005075FE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665A657E" w14:textId="77777777" w:rsidR="00F86E49" w:rsidRPr="001D437B" w:rsidRDefault="00F86E49" w:rsidP="00C36E84">
            <w:pPr>
              <w:rPr>
                <w:rFonts w:cs="Arial"/>
                <w:lang w:val="en-US"/>
              </w:rPr>
            </w:pPr>
          </w:p>
        </w:tc>
        <w:tc>
          <w:tcPr>
            <w:tcW w:w="1991" w:type="dxa"/>
          </w:tcPr>
          <w:p w14:paraId="34F4875D" w14:textId="77777777" w:rsidR="00F86E49" w:rsidRPr="001D437B" w:rsidRDefault="00F86E49" w:rsidP="005075FE">
            <w:pPr>
              <w:rPr>
                <w:rFonts w:cs="Arial"/>
                <w:b/>
                <w:lang w:val="en-US"/>
              </w:rPr>
            </w:pPr>
            <w:r w:rsidRPr="001D437B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F9C68A" w14:textId="77777777" w:rsidR="00F86E49" w:rsidRPr="001D437B" w:rsidRDefault="00F86E49" w:rsidP="005075FE">
            <w:pPr>
              <w:rPr>
                <w:rFonts w:cs="Arial"/>
                <w:lang w:val="en-US"/>
              </w:rPr>
            </w:pPr>
          </w:p>
        </w:tc>
      </w:tr>
    </w:tbl>
    <w:p w14:paraId="4EA0DB0E" w14:textId="77777777" w:rsidR="00F86E49" w:rsidRPr="001D437B" w:rsidRDefault="00F86E49">
      <w:pPr>
        <w:rPr>
          <w:rFonts w:cs="Arial"/>
          <w:lang w:val="en-US"/>
        </w:rPr>
      </w:pPr>
    </w:p>
    <w:sectPr w:rsidR="00F86E49" w:rsidRPr="001D437B" w:rsidSect="004A5690">
      <w:footerReference w:type="default" r:id="rId9"/>
      <w:footerReference w:type="first" r:id="rId10"/>
      <w:pgSz w:w="11906" w:h="16838" w:code="9"/>
      <w:pgMar w:top="567" w:right="851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5417" w14:textId="77777777" w:rsidR="002D4071" w:rsidRDefault="002D4071" w:rsidP="00100B79">
      <w:pPr>
        <w:spacing w:line="240" w:lineRule="auto"/>
      </w:pPr>
      <w:r>
        <w:separator/>
      </w:r>
    </w:p>
  </w:endnote>
  <w:endnote w:type="continuationSeparator" w:id="0">
    <w:p w14:paraId="707D2EC4" w14:textId="77777777" w:rsidR="002D4071" w:rsidRDefault="002D4071" w:rsidP="0010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467F" w14:textId="77777777" w:rsidR="003862C3" w:rsidRPr="004D7B11" w:rsidRDefault="003862C3" w:rsidP="004D7B11">
    <w:pPr>
      <w:pStyle w:val="Footer"/>
      <w:pBdr>
        <w:top w:val="single" w:sz="6" w:space="1" w:color="CC0000"/>
      </w:pBdr>
      <w:rPr>
        <w:rFonts w:cs="Arial"/>
        <w:color w:val="CC0000"/>
        <w:sz w:val="18"/>
        <w:szCs w:val="18"/>
      </w:rPr>
    </w:pPr>
    <w:r w:rsidRPr="004D7B11">
      <w:rPr>
        <w:rFonts w:cs="Arial"/>
        <w:noProof/>
        <w:color w:val="CC0000"/>
        <w:sz w:val="18"/>
        <w:szCs w:val="18"/>
        <w:lang w:eastAsia="de-CH"/>
      </w:rPr>
      <w:drawing>
        <wp:anchor distT="0" distB="0" distL="114300" distR="114300" simplePos="0" relativeHeight="251658752" behindDoc="0" locked="0" layoutInCell="1" allowOverlap="1" wp14:anchorId="79756184" wp14:editId="272AF114">
          <wp:simplePos x="0" y="0"/>
          <wp:positionH relativeFrom="column">
            <wp:posOffset>-728980</wp:posOffset>
          </wp:positionH>
          <wp:positionV relativeFrom="paragraph">
            <wp:posOffset>-248285</wp:posOffset>
          </wp:positionV>
          <wp:extent cx="618490" cy="59436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er Hinter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594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B66448" w14:textId="307AE4B8" w:rsidR="003862C3" w:rsidRPr="004D7B11" w:rsidRDefault="00970B06" w:rsidP="00507A24">
    <w:pPr>
      <w:jc w:val="right"/>
      <w:rPr>
        <w:rFonts w:cs="Arial"/>
        <w:color w:val="CC0000"/>
        <w:sz w:val="18"/>
        <w:szCs w:val="18"/>
      </w:rPr>
    </w:pPr>
    <w:proofErr w:type="spellStart"/>
    <w:r>
      <w:rPr>
        <w:rFonts w:cs="Arial"/>
        <w:color w:val="CC0000"/>
        <w:sz w:val="18"/>
        <w:szCs w:val="18"/>
      </w:rPr>
      <w:t>December</w:t>
    </w:r>
    <w:proofErr w:type="spellEnd"/>
    <w:r>
      <w:rPr>
        <w:rFonts w:cs="Arial"/>
        <w:color w:val="CC0000"/>
        <w:sz w:val="18"/>
        <w:szCs w:val="18"/>
      </w:rPr>
      <w:t xml:space="preserve"> 5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694166B4545E4AD8BABBA039FC9904D3"/>
      </w:placeholder>
      <w:temporary/>
      <w:showingPlcHdr/>
    </w:sdtPr>
    <w:sdtContent>
      <w:p w14:paraId="63150288" w14:textId="77777777" w:rsidR="003862C3" w:rsidRDefault="00B76910">
        <w:pPr>
          <w:pStyle w:val="Footer"/>
        </w:pPr>
        <w:r>
          <w:t>[Type text]</w:t>
        </w:r>
      </w:p>
    </w:sdtContent>
  </w:sdt>
  <w:p w14:paraId="380F026F" w14:textId="77777777" w:rsidR="003862C3" w:rsidRDefault="0038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D53C" w14:textId="77777777" w:rsidR="002D4071" w:rsidRDefault="002D4071" w:rsidP="00100B79">
      <w:pPr>
        <w:spacing w:line="240" w:lineRule="auto"/>
      </w:pPr>
      <w:r>
        <w:separator/>
      </w:r>
    </w:p>
  </w:footnote>
  <w:footnote w:type="continuationSeparator" w:id="0">
    <w:p w14:paraId="40B57F17" w14:textId="77777777" w:rsidR="002D4071" w:rsidRDefault="002D4071" w:rsidP="00100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0371"/>
    <w:multiLevelType w:val="hybridMultilevel"/>
    <w:tmpl w:val="FCA286DA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AB91528"/>
    <w:multiLevelType w:val="hybridMultilevel"/>
    <w:tmpl w:val="8D8A8BD2"/>
    <w:lvl w:ilvl="0" w:tplc="08070019">
      <w:start w:val="1"/>
      <w:numFmt w:val="lowerLetter"/>
      <w:lvlText w:val="%1."/>
      <w:lvlJc w:val="left"/>
      <w:pPr>
        <w:ind w:left="3708" w:hanging="360"/>
      </w:pPr>
    </w:lvl>
    <w:lvl w:ilvl="1" w:tplc="08070019" w:tentative="1">
      <w:start w:val="1"/>
      <w:numFmt w:val="lowerLetter"/>
      <w:lvlText w:val="%2."/>
      <w:lvlJc w:val="left"/>
      <w:pPr>
        <w:ind w:left="4428" w:hanging="360"/>
      </w:pPr>
    </w:lvl>
    <w:lvl w:ilvl="2" w:tplc="0807001B" w:tentative="1">
      <w:start w:val="1"/>
      <w:numFmt w:val="lowerRoman"/>
      <w:lvlText w:val="%3."/>
      <w:lvlJc w:val="right"/>
      <w:pPr>
        <w:ind w:left="5148" w:hanging="180"/>
      </w:pPr>
    </w:lvl>
    <w:lvl w:ilvl="3" w:tplc="0807000F" w:tentative="1">
      <w:start w:val="1"/>
      <w:numFmt w:val="decimal"/>
      <w:lvlText w:val="%4."/>
      <w:lvlJc w:val="left"/>
      <w:pPr>
        <w:ind w:left="5868" w:hanging="360"/>
      </w:pPr>
    </w:lvl>
    <w:lvl w:ilvl="4" w:tplc="08070019" w:tentative="1">
      <w:start w:val="1"/>
      <w:numFmt w:val="lowerLetter"/>
      <w:lvlText w:val="%5."/>
      <w:lvlJc w:val="left"/>
      <w:pPr>
        <w:ind w:left="6588" w:hanging="360"/>
      </w:pPr>
    </w:lvl>
    <w:lvl w:ilvl="5" w:tplc="0807001B" w:tentative="1">
      <w:start w:val="1"/>
      <w:numFmt w:val="lowerRoman"/>
      <w:lvlText w:val="%6."/>
      <w:lvlJc w:val="right"/>
      <w:pPr>
        <w:ind w:left="7308" w:hanging="180"/>
      </w:pPr>
    </w:lvl>
    <w:lvl w:ilvl="6" w:tplc="0807000F" w:tentative="1">
      <w:start w:val="1"/>
      <w:numFmt w:val="decimal"/>
      <w:lvlText w:val="%7."/>
      <w:lvlJc w:val="left"/>
      <w:pPr>
        <w:ind w:left="8028" w:hanging="360"/>
      </w:pPr>
    </w:lvl>
    <w:lvl w:ilvl="7" w:tplc="08070019" w:tentative="1">
      <w:start w:val="1"/>
      <w:numFmt w:val="lowerLetter"/>
      <w:lvlText w:val="%8."/>
      <w:lvlJc w:val="left"/>
      <w:pPr>
        <w:ind w:left="8748" w:hanging="360"/>
      </w:pPr>
    </w:lvl>
    <w:lvl w:ilvl="8" w:tplc="0807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" w15:restartNumberingAfterBreak="0">
    <w:nsid w:val="0DC16531"/>
    <w:multiLevelType w:val="hybridMultilevel"/>
    <w:tmpl w:val="C3F87370"/>
    <w:lvl w:ilvl="0" w:tplc="AF2E152E">
      <w:start w:val="1"/>
      <w:numFmt w:val="upperRoman"/>
      <w:pStyle w:val="NumberList3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C92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FF13FAA"/>
    <w:multiLevelType w:val="hybridMultilevel"/>
    <w:tmpl w:val="77AECC68"/>
    <w:lvl w:ilvl="0" w:tplc="08070019">
      <w:start w:val="1"/>
      <w:numFmt w:val="lowerLetter"/>
      <w:lvlText w:val="%1."/>
      <w:lvlJc w:val="left"/>
      <w:pPr>
        <w:ind w:left="3708" w:hanging="360"/>
      </w:pPr>
    </w:lvl>
    <w:lvl w:ilvl="1" w:tplc="08070019" w:tentative="1">
      <w:start w:val="1"/>
      <w:numFmt w:val="lowerLetter"/>
      <w:lvlText w:val="%2."/>
      <w:lvlJc w:val="left"/>
      <w:pPr>
        <w:ind w:left="4428" w:hanging="360"/>
      </w:pPr>
    </w:lvl>
    <w:lvl w:ilvl="2" w:tplc="0807001B" w:tentative="1">
      <w:start w:val="1"/>
      <w:numFmt w:val="lowerRoman"/>
      <w:lvlText w:val="%3."/>
      <w:lvlJc w:val="right"/>
      <w:pPr>
        <w:ind w:left="5148" w:hanging="180"/>
      </w:pPr>
    </w:lvl>
    <w:lvl w:ilvl="3" w:tplc="0807000F" w:tentative="1">
      <w:start w:val="1"/>
      <w:numFmt w:val="decimal"/>
      <w:lvlText w:val="%4."/>
      <w:lvlJc w:val="left"/>
      <w:pPr>
        <w:ind w:left="5868" w:hanging="360"/>
      </w:pPr>
    </w:lvl>
    <w:lvl w:ilvl="4" w:tplc="08070019" w:tentative="1">
      <w:start w:val="1"/>
      <w:numFmt w:val="lowerLetter"/>
      <w:lvlText w:val="%5."/>
      <w:lvlJc w:val="left"/>
      <w:pPr>
        <w:ind w:left="6588" w:hanging="360"/>
      </w:pPr>
    </w:lvl>
    <w:lvl w:ilvl="5" w:tplc="0807001B" w:tentative="1">
      <w:start w:val="1"/>
      <w:numFmt w:val="lowerRoman"/>
      <w:lvlText w:val="%6."/>
      <w:lvlJc w:val="right"/>
      <w:pPr>
        <w:ind w:left="7308" w:hanging="180"/>
      </w:pPr>
    </w:lvl>
    <w:lvl w:ilvl="6" w:tplc="0807000F" w:tentative="1">
      <w:start w:val="1"/>
      <w:numFmt w:val="decimal"/>
      <w:lvlText w:val="%7."/>
      <w:lvlJc w:val="left"/>
      <w:pPr>
        <w:ind w:left="8028" w:hanging="360"/>
      </w:pPr>
    </w:lvl>
    <w:lvl w:ilvl="7" w:tplc="08070019" w:tentative="1">
      <w:start w:val="1"/>
      <w:numFmt w:val="lowerLetter"/>
      <w:lvlText w:val="%8."/>
      <w:lvlJc w:val="left"/>
      <w:pPr>
        <w:ind w:left="8748" w:hanging="360"/>
      </w:pPr>
    </w:lvl>
    <w:lvl w:ilvl="8" w:tplc="0807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3252D66"/>
    <w:multiLevelType w:val="hybridMultilevel"/>
    <w:tmpl w:val="8E282318"/>
    <w:lvl w:ilvl="0" w:tplc="08070019">
      <w:start w:val="1"/>
      <w:numFmt w:val="decimal"/>
      <w:lvlText w:val="%1."/>
      <w:lvlJc w:val="left"/>
      <w:pPr>
        <w:ind w:left="1068" w:hanging="360"/>
      </w:pPr>
    </w:lvl>
    <w:lvl w:ilvl="1" w:tplc="08070019">
      <w:start w:val="1"/>
      <w:numFmt w:val="lowerLetter"/>
      <w:lvlText w:val="%2."/>
      <w:lvlJc w:val="left"/>
      <w:pPr>
        <w:ind w:left="1722" w:hanging="360"/>
      </w:pPr>
    </w:lvl>
    <w:lvl w:ilvl="2" w:tplc="0807001B" w:tentative="1">
      <w:start w:val="1"/>
      <w:numFmt w:val="lowerRoman"/>
      <w:lvlText w:val="%3."/>
      <w:lvlJc w:val="right"/>
      <w:pPr>
        <w:ind w:left="2442" w:hanging="180"/>
      </w:pPr>
    </w:lvl>
    <w:lvl w:ilvl="3" w:tplc="0807000F" w:tentative="1">
      <w:start w:val="1"/>
      <w:numFmt w:val="decimal"/>
      <w:lvlText w:val="%4."/>
      <w:lvlJc w:val="left"/>
      <w:pPr>
        <w:ind w:left="3162" w:hanging="360"/>
      </w:pPr>
    </w:lvl>
    <w:lvl w:ilvl="4" w:tplc="08070019" w:tentative="1">
      <w:start w:val="1"/>
      <w:numFmt w:val="lowerLetter"/>
      <w:lvlText w:val="%5."/>
      <w:lvlJc w:val="left"/>
      <w:pPr>
        <w:ind w:left="3882" w:hanging="360"/>
      </w:pPr>
    </w:lvl>
    <w:lvl w:ilvl="5" w:tplc="0807001B" w:tentative="1">
      <w:start w:val="1"/>
      <w:numFmt w:val="lowerRoman"/>
      <w:lvlText w:val="%6."/>
      <w:lvlJc w:val="right"/>
      <w:pPr>
        <w:ind w:left="4602" w:hanging="180"/>
      </w:pPr>
    </w:lvl>
    <w:lvl w:ilvl="6" w:tplc="0807000F" w:tentative="1">
      <w:start w:val="1"/>
      <w:numFmt w:val="decimal"/>
      <w:lvlText w:val="%7."/>
      <w:lvlJc w:val="left"/>
      <w:pPr>
        <w:ind w:left="5322" w:hanging="360"/>
      </w:pPr>
    </w:lvl>
    <w:lvl w:ilvl="7" w:tplc="08070019" w:tentative="1">
      <w:start w:val="1"/>
      <w:numFmt w:val="lowerLetter"/>
      <w:lvlText w:val="%8."/>
      <w:lvlJc w:val="left"/>
      <w:pPr>
        <w:ind w:left="6042" w:hanging="360"/>
      </w:pPr>
    </w:lvl>
    <w:lvl w:ilvl="8" w:tplc="08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67E0F63"/>
    <w:multiLevelType w:val="hybridMultilevel"/>
    <w:tmpl w:val="1D42EA84"/>
    <w:lvl w:ilvl="0" w:tplc="08070019">
      <w:start w:val="1"/>
      <w:numFmt w:val="lowerLetter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8D4CB3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FF07ECB"/>
    <w:multiLevelType w:val="hybridMultilevel"/>
    <w:tmpl w:val="02EA42BC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E148DA"/>
    <w:multiLevelType w:val="hybridMultilevel"/>
    <w:tmpl w:val="215AE030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1917C6"/>
    <w:multiLevelType w:val="hybridMultilevel"/>
    <w:tmpl w:val="1D42EA84"/>
    <w:lvl w:ilvl="0" w:tplc="08070019">
      <w:start w:val="1"/>
      <w:numFmt w:val="lowerLetter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8C5D28"/>
    <w:multiLevelType w:val="hybridMultilevel"/>
    <w:tmpl w:val="FCA286DA"/>
    <w:lvl w:ilvl="0" w:tplc="08070019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F1D2B92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FED4E9D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35A422DB"/>
    <w:multiLevelType w:val="hybridMultilevel"/>
    <w:tmpl w:val="1D42EA84"/>
    <w:lvl w:ilvl="0" w:tplc="08070019">
      <w:start w:val="1"/>
      <w:numFmt w:val="lowerLetter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B7C6D"/>
    <w:multiLevelType w:val="hybridMultilevel"/>
    <w:tmpl w:val="77AECC68"/>
    <w:lvl w:ilvl="0" w:tplc="08070019">
      <w:start w:val="1"/>
      <w:numFmt w:val="lowerLetter"/>
      <w:lvlText w:val="%1."/>
      <w:lvlJc w:val="left"/>
      <w:pPr>
        <w:ind w:left="3708" w:hanging="360"/>
      </w:pPr>
    </w:lvl>
    <w:lvl w:ilvl="1" w:tplc="08070019" w:tentative="1">
      <w:start w:val="1"/>
      <w:numFmt w:val="lowerLetter"/>
      <w:lvlText w:val="%2."/>
      <w:lvlJc w:val="left"/>
      <w:pPr>
        <w:ind w:left="4428" w:hanging="360"/>
      </w:pPr>
    </w:lvl>
    <w:lvl w:ilvl="2" w:tplc="0807001B" w:tentative="1">
      <w:start w:val="1"/>
      <w:numFmt w:val="lowerRoman"/>
      <w:lvlText w:val="%3."/>
      <w:lvlJc w:val="right"/>
      <w:pPr>
        <w:ind w:left="5148" w:hanging="180"/>
      </w:pPr>
    </w:lvl>
    <w:lvl w:ilvl="3" w:tplc="0807000F" w:tentative="1">
      <w:start w:val="1"/>
      <w:numFmt w:val="decimal"/>
      <w:lvlText w:val="%4."/>
      <w:lvlJc w:val="left"/>
      <w:pPr>
        <w:ind w:left="5868" w:hanging="360"/>
      </w:pPr>
    </w:lvl>
    <w:lvl w:ilvl="4" w:tplc="08070019" w:tentative="1">
      <w:start w:val="1"/>
      <w:numFmt w:val="lowerLetter"/>
      <w:lvlText w:val="%5."/>
      <w:lvlJc w:val="left"/>
      <w:pPr>
        <w:ind w:left="6588" w:hanging="360"/>
      </w:pPr>
    </w:lvl>
    <w:lvl w:ilvl="5" w:tplc="0807001B" w:tentative="1">
      <w:start w:val="1"/>
      <w:numFmt w:val="lowerRoman"/>
      <w:lvlText w:val="%6."/>
      <w:lvlJc w:val="right"/>
      <w:pPr>
        <w:ind w:left="7308" w:hanging="180"/>
      </w:pPr>
    </w:lvl>
    <w:lvl w:ilvl="6" w:tplc="0807000F" w:tentative="1">
      <w:start w:val="1"/>
      <w:numFmt w:val="decimal"/>
      <w:lvlText w:val="%7."/>
      <w:lvlJc w:val="left"/>
      <w:pPr>
        <w:ind w:left="8028" w:hanging="360"/>
      </w:pPr>
    </w:lvl>
    <w:lvl w:ilvl="7" w:tplc="08070019" w:tentative="1">
      <w:start w:val="1"/>
      <w:numFmt w:val="lowerLetter"/>
      <w:lvlText w:val="%8."/>
      <w:lvlJc w:val="left"/>
      <w:pPr>
        <w:ind w:left="8748" w:hanging="360"/>
      </w:pPr>
    </w:lvl>
    <w:lvl w:ilvl="8" w:tplc="0807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6" w15:restartNumberingAfterBreak="0">
    <w:nsid w:val="401F1E8C"/>
    <w:multiLevelType w:val="hybridMultilevel"/>
    <w:tmpl w:val="CE785D56"/>
    <w:lvl w:ilvl="0" w:tplc="2AA44EDE">
      <w:start w:val="1"/>
      <w:numFmt w:val="decimal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B0BFA"/>
    <w:multiLevelType w:val="hybridMultilevel"/>
    <w:tmpl w:val="1D42EA84"/>
    <w:lvl w:ilvl="0" w:tplc="08070019">
      <w:start w:val="1"/>
      <w:numFmt w:val="lowerLetter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BC4D00"/>
    <w:multiLevelType w:val="multilevel"/>
    <w:tmpl w:val="5866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25CA4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5A262A37"/>
    <w:multiLevelType w:val="hybridMultilevel"/>
    <w:tmpl w:val="77AECC68"/>
    <w:lvl w:ilvl="0" w:tplc="08070019">
      <w:start w:val="1"/>
      <w:numFmt w:val="lowerLetter"/>
      <w:lvlText w:val="%1."/>
      <w:lvlJc w:val="left"/>
      <w:pPr>
        <w:ind w:left="3708" w:hanging="360"/>
      </w:pPr>
    </w:lvl>
    <w:lvl w:ilvl="1" w:tplc="08070019" w:tentative="1">
      <w:start w:val="1"/>
      <w:numFmt w:val="lowerLetter"/>
      <w:lvlText w:val="%2."/>
      <w:lvlJc w:val="left"/>
      <w:pPr>
        <w:ind w:left="4428" w:hanging="360"/>
      </w:pPr>
    </w:lvl>
    <w:lvl w:ilvl="2" w:tplc="0807001B" w:tentative="1">
      <w:start w:val="1"/>
      <w:numFmt w:val="lowerRoman"/>
      <w:lvlText w:val="%3."/>
      <w:lvlJc w:val="right"/>
      <w:pPr>
        <w:ind w:left="5148" w:hanging="180"/>
      </w:pPr>
    </w:lvl>
    <w:lvl w:ilvl="3" w:tplc="0807000F" w:tentative="1">
      <w:start w:val="1"/>
      <w:numFmt w:val="decimal"/>
      <w:lvlText w:val="%4."/>
      <w:lvlJc w:val="left"/>
      <w:pPr>
        <w:ind w:left="5868" w:hanging="360"/>
      </w:pPr>
    </w:lvl>
    <w:lvl w:ilvl="4" w:tplc="08070019" w:tentative="1">
      <w:start w:val="1"/>
      <w:numFmt w:val="lowerLetter"/>
      <w:lvlText w:val="%5."/>
      <w:lvlJc w:val="left"/>
      <w:pPr>
        <w:ind w:left="6588" w:hanging="360"/>
      </w:pPr>
    </w:lvl>
    <w:lvl w:ilvl="5" w:tplc="0807001B" w:tentative="1">
      <w:start w:val="1"/>
      <w:numFmt w:val="lowerRoman"/>
      <w:lvlText w:val="%6."/>
      <w:lvlJc w:val="right"/>
      <w:pPr>
        <w:ind w:left="7308" w:hanging="180"/>
      </w:pPr>
    </w:lvl>
    <w:lvl w:ilvl="6" w:tplc="0807000F" w:tentative="1">
      <w:start w:val="1"/>
      <w:numFmt w:val="decimal"/>
      <w:lvlText w:val="%7."/>
      <w:lvlJc w:val="left"/>
      <w:pPr>
        <w:ind w:left="8028" w:hanging="360"/>
      </w:pPr>
    </w:lvl>
    <w:lvl w:ilvl="7" w:tplc="08070019" w:tentative="1">
      <w:start w:val="1"/>
      <w:numFmt w:val="lowerLetter"/>
      <w:lvlText w:val="%8."/>
      <w:lvlJc w:val="left"/>
      <w:pPr>
        <w:ind w:left="8748" w:hanging="360"/>
      </w:pPr>
    </w:lvl>
    <w:lvl w:ilvl="8" w:tplc="0807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21" w15:restartNumberingAfterBreak="0">
    <w:nsid w:val="5FF74046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8D20CFD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71CD0C59"/>
    <w:multiLevelType w:val="hybridMultilevel"/>
    <w:tmpl w:val="8C8A0E16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5FD4E1C"/>
    <w:multiLevelType w:val="hybridMultilevel"/>
    <w:tmpl w:val="8E282318"/>
    <w:lvl w:ilvl="0" w:tplc="08070019">
      <w:start w:val="1"/>
      <w:numFmt w:val="decimal"/>
      <w:lvlText w:val="%1."/>
      <w:lvlJc w:val="left"/>
      <w:pPr>
        <w:ind w:left="3054" w:hanging="360"/>
      </w:pPr>
    </w:lvl>
    <w:lvl w:ilvl="1" w:tplc="08070019">
      <w:start w:val="1"/>
      <w:numFmt w:val="lowerLetter"/>
      <w:lvlText w:val="%2."/>
      <w:lvlJc w:val="left"/>
      <w:pPr>
        <w:ind w:left="3708" w:hanging="360"/>
      </w:pPr>
    </w:lvl>
    <w:lvl w:ilvl="2" w:tplc="0807001B" w:tentative="1">
      <w:start w:val="1"/>
      <w:numFmt w:val="lowerRoman"/>
      <w:lvlText w:val="%3."/>
      <w:lvlJc w:val="right"/>
      <w:pPr>
        <w:ind w:left="4428" w:hanging="180"/>
      </w:pPr>
    </w:lvl>
    <w:lvl w:ilvl="3" w:tplc="0807000F" w:tentative="1">
      <w:start w:val="1"/>
      <w:numFmt w:val="decimal"/>
      <w:lvlText w:val="%4."/>
      <w:lvlJc w:val="left"/>
      <w:pPr>
        <w:ind w:left="5148" w:hanging="360"/>
      </w:pPr>
    </w:lvl>
    <w:lvl w:ilvl="4" w:tplc="08070019" w:tentative="1">
      <w:start w:val="1"/>
      <w:numFmt w:val="lowerLetter"/>
      <w:lvlText w:val="%5."/>
      <w:lvlJc w:val="left"/>
      <w:pPr>
        <w:ind w:left="5868" w:hanging="360"/>
      </w:pPr>
    </w:lvl>
    <w:lvl w:ilvl="5" w:tplc="0807001B" w:tentative="1">
      <w:start w:val="1"/>
      <w:numFmt w:val="lowerRoman"/>
      <w:lvlText w:val="%6."/>
      <w:lvlJc w:val="right"/>
      <w:pPr>
        <w:ind w:left="6588" w:hanging="180"/>
      </w:pPr>
    </w:lvl>
    <w:lvl w:ilvl="6" w:tplc="0807000F" w:tentative="1">
      <w:start w:val="1"/>
      <w:numFmt w:val="decimal"/>
      <w:lvlText w:val="%7."/>
      <w:lvlJc w:val="left"/>
      <w:pPr>
        <w:ind w:left="7308" w:hanging="360"/>
      </w:pPr>
    </w:lvl>
    <w:lvl w:ilvl="7" w:tplc="08070019" w:tentative="1">
      <w:start w:val="1"/>
      <w:numFmt w:val="lowerLetter"/>
      <w:lvlText w:val="%8."/>
      <w:lvlJc w:val="left"/>
      <w:pPr>
        <w:ind w:left="8028" w:hanging="360"/>
      </w:pPr>
    </w:lvl>
    <w:lvl w:ilvl="8" w:tplc="0807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594626782">
    <w:abstractNumId w:val="16"/>
    <w:lvlOverride w:ilvl="0">
      <w:lvl w:ilvl="0" w:tplc="2AA44EDE">
        <w:start w:val="1"/>
        <w:numFmt w:val="decimal"/>
        <w:pStyle w:val="Heading2"/>
        <w:lvlText w:val="%1."/>
        <w:lvlJc w:val="left"/>
        <w:pPr>
          <w:ind w:left="928" w:hanging="360"/>
        </w:pPr>
      </w:lvl>
    </w:lvlOverride>
    <w:lvlOverride w:ilvl="1">
      <w:lvl w:ilvl="1" w:tplc="08070019">
        <w:start w:val="1"/>
        <w:numFmt w:val="lowerLetter"/>
        <w:lvlText w:val="%2."/>
        <w:lvlJc w:val="left"/>
        <w:pPr>
          <w:ind w:left="1157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1877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597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317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037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4757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477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197" w:hanging="180"/>
        </w:pPr>
      </w:lvl>
    </w:lvlOverride>
  </w:num>
  <w:num w:numId="2" w16cid:durableId="389772882">
    <w:abstractNumId w:val="2"/>
  </w:num>
  <w:num w:numId="3" w16cid:durableId="2098820183">
    <w:abstractNumId w:val="0"/>
    <w:lvlOverride w:ilvl="0">
      <w:startOverride w:val="1"/>
    </w:lvlOverride>
  </w:num>
  <w:num w:numId="4" w16cid:durableId="1844006019">
    <w:abstractNumId w:val="0"/>
    <w:lvlOverride w:ilvl="0">
      <w:startOverride w:val="1"/>
    </w:lvlOverride>
  </w:num>
  <w:num w:numId="5" w16cid:durableId="32996827">
    <w:abstractNumId w:val="0"/>
    <w:lvlOverride w:ilvl="0">
      <w:startOverride w:val="1"/>
    </w:lvlOverride>
  </w:num>
  <w:num w:numId="6" w16cid:durableId="1404644887">
    <w:abstractNumId w:val="0"/>
    <w:lvlOverride w:ilvl="0">
      <w:startOverride w:val="1"/>
    </w:lvlOverride>
  </w:num>
  <w:num w:numId="7" w16cid:durableId="1228570558">
    <w:abstractNumId w:val="0"/>
    <w:lvlOverride w:ilvl="0">
      <w:startOverride w:val="1"/>
    </w:lvlOverride>
  </w:num>
  <w:num w:numId="8" w16cid:durableId="1952517074">
    <w:abstractNumId w:val="0"/>
    <w:lvlOverride w:ilvl="0">
      <w:startOverride w:val="1"/>
    </w:lvlOverride>
  </w:num>
  <w:num w:numId="9" w16cid:durableId="1038967289">
    <w:abstractNumId w:val="0"/>
    <w:lvlOverride w:ilvl="0">
      <w:startOverride w:val="1"/>
    </w:lvlOverride>
  </w:num>
  <w:num w:numId="10" w16cid:durableId="1663580080">
    <w:abstractNumId w:val="0"/>
    <w:lvlOverride w:ilvl="0">
      <w:startOverride w:val="1"/>
    </w:lvlOverride>
  </w:num>
  <w:num w:numId="11" w16cid:durableId="1143042837">
    <w:abstractNumId w:val="0"/>
    <w:lvlOverride w:ilvl="0">
      <w:startOverride w:val="1"/>
    </w:lvlOverride>
  </w:num>
  <w:num w:numId="12" w16cid:durableId="389764339">
    <w:abstractNumId w:val="0"/>
    <w:lvlOverride w:ilvl="0">
      <w:startOverride w:val="1"/>
    </w:lvlOverride>
  </w:num>
  <w:num w:numId="13" w16cid:durableId="1006128832">
    <w:abstractNumId w:val="0"/>
    <w:lvlOverride w:ilvl="0">
      <w:startOverride w:val="1"/>
    </w:lvlOverride>
  </w:num>
  <w:num w:numId="14" w16cid:durableId="1059399672">
    <w:abstractNumId w:val="0"/>
    <w:lvlOverride w:ilvl="0">
      <w:startOverride w:val="1"/>
    </w:lvlOverride>
  </w:num>
  <w:num w:numId="15" w16cid:durableId="1892811017">
    <w:abstractNumId w:val="0"/>
    <w:lvlOverride w:ilvl="0">
      <w:startOverride w:val="1"/>
    </w:lvlOverride>
  </w:num>
  <w:num w:numId="16" w16cid:durableId="1827355713">
    <w:abstractNumId w:val="0"/>
    <w:lvlOverride w:ilvl="0">
      <w:startOverride w:val="1"/>
    </w:lvlOverride>
  </w:num>
  <w:num w:numId="17" w16cid:durableId="1323201273">
    <w:abstractNumId w:val="0"/>
    <w:lvlOverride w:ilvl="0">
      <w:startOverride w:val="1"/>
    </w:lvlOverride>
  </w:num>
  <w:num w:numId="18" w16cid:durableId="2070182987">
    <w:abstractNumId w:val="0"/>
    <w:lvlOverride w:ilvl="0">
      <w:startOverride w:val="1"/>
    </w:lvlOverride>
  </w:num>
  <w:num w:numId="19" w16cid:durableId="1412896355">
    <w:abstractNumId w:val="0"/>
    <w:lvlOverride w:ilvl="0">
      <w:startOverride w:val="1"/>
    </w:lvlOverride>
  </w:num>
  <w:num w:numId="20" w16cid:durableId="232398376">
    <w:abstractNumId w:val="0"/>
    <w:lvlOverride w:ilvl="0">
      <w:startOverride w:val="1"/>
    </w:lvlOverride>
  </w:num>
  <w:num w:numId="21" w16cid:durableId="539825403">
    <w:abstractNumId w:val="0"/>
    <w:lvlOverride w:ilvl="0">
      <w:startOverride w:val="1"/>
    </w:lvlOverride>
  </w:num>
  <w:num w:numId="22" w16cid:durableId="792675847">
    <w:abstractNumId w:val="0"/>
  </w:num>
  <w:num w:numId="23" w16cid:durableId="522403639">
    <w:abstractNumId w:val="9"/>
  </w:num>
  <w:num w:numId="24" w16cid:durableId="212237223">
    <w:abstractNumId w:val="8"/>
  </w:num>
  <w:num w:numId="25" w16cid:durableId="1487895496">
    <w:abstractNumId w:val="0"/>
    <w:lvlOverride w:ilvl="0">
      <w:startOverride w:val="1"/>
    </w:lvlOverride>
  </w:num>
  <w:num w:numId="26" w16cid:durableId="1088506800">
    <w:abstractNumId w:val="0"/>
    <w:lvlOverride w:ilvl="0">
      <w:startOverride w:val="1"/>
    </w:lvlOverride>
  </w:num>
  <w:num w:numId="27" w16cid:durableId="80032346">
    <w:abstractNumId w:val="0"/>
    <w:lvlOverride w:ilvl="0">
      <w:startOverride w:val="1"/>
    </w:lvlOverride>
  </w:num>
  <w:num w:numId="28" w16cid:durableId="389113468">
    <w:abstractNumId w:val="0"/>
    <w:lvlOverride w:ilvl="0">
      <w:startOverride w:val="1"/>
    </w:lvlOverride>
  </w:num>
  <w:num w:numId="29" w16cid:durableId="772823702">
    <w:abstractNumId w:val="0"/>
    <w:lvlOverride w:ilvl="0">
      <w:startOverride w:val="1"/>
    </w:lvlOverride>
  </w:num>
  <w:num w:numId="30" w16cid:durableId="966202260">
    <w:abstractNumId w:val="0"/>
    <w:lvlOverride w:ilvl="0">
      <w:startOverride w:val="1"/>
    </w:lvlOverride>
  </w:num>
  <w:num w:numId="31" w16cid:durableId="496842758">
    <w:abstractNumId w:val="0"/>
    <w:lvlOverride w:ilvl="0">
      <w:startOverride w:val="1"/>
    </w:lvlOverride>
  </w:num>
  <w:num w:numId="32" w16cid:durableId="483279546">
    <w:abstractNumId w:val="0"/>
    <w:lvlOverride w:ilvl="0">
      <w:startOverride w:val="1"/>
    </w:lvlOverride>
  </w:num>
  <w:num w:numId="33" w16cid:durableId="564725933">
    <w:abstractNumId w:val="24"/>
  </w:num>
  <w:num w:numId="34" w16cid:durableId="1754273945">
    <w:abstractNumId w:val="5"/>
  </w:num>
  <w:num w:numId="35" w16cid:durableId="1405028287">
    <w:abstractNumId w:val="12"/>
  </w:num>
  <w:num w:numId="36" w16cid:durableId="1578322613">
    <w:abstractNumId w:val="22"/>
  </w:num>
  <w:num w:numId="37" w16cid:durableId="104666077">
    <w:abstractNumId w:val="19"/>
  </w:num>
  <w:num w:numId="38" w16cid:durableId="2010253646">
    <w:abstractNumId w:val="3"/>
  </w:num>
  <w:num w:numId="39" w16cid:durableId="1151676067">
    <w:abstractNumId w:val="13"/>
  </w:num>
  <w:num w:numId="40" w16cid:durableId="272632016">
    <w:abstractNumId w:val="15"/>
  </w:num>
  <w:num w:numId="41" w16cid:durableId="1655186042">
    <w:abstractNumId w:val="7"/>
  </w:num>
  <w:num w:numId="42" w16cid:durableId="1923559902">
    <w:abstractNumId w:val="4"/>
  </w:num>
  <w:num w:numId="43" w16cid:durableId="1020739070">
    <w:abstractNumId w:val="20"/>
  </w:num>
  <w:num w:numId="44" w16cid:durableId="1276600161">
    <w:abstractNumId w:val="1"/>
  </w:num>
  <w:num w:numId="45" w16cid:durableId="1357003102">
    <w:abstractNumId w:val="23"/>
  </w:num>
  <w:num w:numId="46" w16cid:durableId="675883905">
    <w:abstractNumId w:val="18"/>
  </w:num>
  <w:num w:numId="47" w16cid:durableId="1840459758">
    <w:abstractNumId w:val="0"/>
  </w:num>
  <w:num w:numId="48" w16cid:durableId="1289169590">
    <w:abstractNumId w:val="6"/>
  </w:num>
  <w:num w:numId="49" w16cid:durableId="700395370">
    <w:abstractNumId w:val="10"/>
  </w:num>
  <w:num w:numId="50" w16cid:durableId="789515217">
    <w:abstractNumId w:val="17"/>
  </w:num>
  <w:num w:numId="51" w16cid:durableId="1473717652">
    <w:abstractNumId w:val="14"/>
  </w:num>
  <w:num w:numId="52" w16cid:durableId="1021589526">
    <w:abstractNumId w:val="21"/>
  </w:num>
  <w:num w:numId="53" w16cid:durableId="30959863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46"/>
    <w:rsid w:val="00003AE2"/>
    <w:rsid w:val="000049CD"/>
    <w:rsid w:val="00005389"/>
    <w:rsid w:val="00011EBB"/>
    <w:rsid w:val="00016644"/>
    <w:rsid w:val="00020DB2"/>
    <w:rsid w:val="000236E8"/>
    <w:rsid w:val="00024AC1"/>
    <w:rsid w:val="00035290"/>
    <w:rsid w:val="0003563A"/>
    <w:rsid w:val="00036398"/>
    <w:rsid w:val="00040CF5"/>
    <w:rsid w:val="00046349"/>
    <w:rsid w:val="00060395"/>
    <w:rsid w:val="00067F6B"/>
    <w:rsid w:val="00071B9D"/>
    <w:rsid w:val="00073D6A"/>
    <w:rsid w:val="000914DD"/>
    <w:rsid w:val="000A3286"/>
    <w:rsid w:val="000A4476"/>
    <w:rsid w:val="000A7B6E"/>
    <w:rsid w:val="000B275D"/>
    <w:rsid w:val="000B3D49"/>
    <w:rsid w:val="000B3D4F"/>
    <w:rsid w:val="000C5964"/>
    <w:rsid w:val="000F51B1"/>
    <w:rsid w:val="00100B79"/>
    <w:rsid w:val="00102D94"/>
    <w:rsid w:val="001105AE"/>
    <w:rsid w:val="00111661"/>
    <w:rsid w:val="00114F0A"/>
    <w:rsid w:val="001243B5"/>
    <w:rsid w:val="001269D1"/>
    <w:rsid w:val="00134D8D"/>
    <w:rsid w:val="00135432"/>
    <w:rsid w:val="00135A85"/>
    <w:rsid w:val="001425D0"/>
    <w:rsid w:val="001471C3"/>
    <w:rsid w:val="00147363"/>
    <w:rsid w:val="0016386E"/>
    <w:rsid w:val="001653F1"/>
    <w:rsid w:val="00173262"/>
    <w:rsid w:val="00174BDD"/>
    <w:rsid w:val="0017701C"/>
    <w:rsid w:val="00184820"/>
    <w:rsid w:val="00184D4F"/>
    <w:rsid w:val="00194957"/>
    <w:rsid w:val="00194C9E"/>
    <w:rsid w:val="001A18D7"/>
    <w:rsid w:val="001C5C07"/>
    <w:rsid w:val="001C7974"/>
    <w:rsid w:val="001D1CF2"/>
    <w:rsid w:val="001D437B"/>
    <w:rsid w:val="001D7B33"/>
    <w:rsid w:val="001D7C77"/>
    <w:rsid w:val="001E19CA"/>
    <w:rsid w:val="001E61E0"/>
    <w:rsid w:val="001E68A6"/>
    <w:rsid w:val="001E68BB"/>
    <w:rsid w:val="001F366D"/>
    <w:rsid w:val="001F4DFA"/>
    <w:rsid w:val="001F6C74"/>
    <w:rsid w:val="00207DDB"/>
    <w:rsid w:val="00213F05"/>
    <w:rsid w:val="00220C17"/>
    <w:rsid w:val="00221AED"/>
    <w:rsid w:val="00224867"/>
    <w:rsid w:val="00243FBB"/>
    <w:rsid w:val="002470FF"/>
    <w:rsid w:val="0024767E"/>
    <w:rsid w:val="002533A6"/>
    <w:rsid w:val="00265859"/>
    <w:rsid w:val="0028572A"/>
    <w:rsid w:val="00297B52"/>
    <w:rsid w:val="002B16EA"/>
    <w:rsid w:val="002C3CEC"/>
    <w:rsid w:val="002C6617"/>
    <w:rsid w:val="002D0A73"/>
    <w:rsid w:val="002D4071"/>
    <w:rsid w:val="002F1DEB"/>
    <w:rsid w:val="00301A16"/>
    <w:rsid w:val="00303492"/>
    <w:rsid w:val="00305856"/>
    <w:rsid w:val="00313128"/>
    <w:rsid w:val="00322DB2"/>
    <w:rsid w:val="003302DE"/>
    <w:rsid w:val="00331279"/>
    <w:rsid w:val="00336ABF"/>
    <w:rsid w:val="00347975"/>
    <w:rsid w:val="00357B6F"/>
    <w:rsid w:val="00362491"/>
    <w:rsid w:val="00362E88"/>
    <w:rsid w:val="00372FA2"/>
    <w:rsid w:val="00375735"/>
    <w:rsid w:val="003803C4"/>
    <w:rsid w:val="00385325"/>
    <w:rsid w:val="003862C3"/>
    <w:rsid w:val="0038718F"/>
    <w:rsid w:val="00391C8A"/>
    <w:rsid w:val="003B4B58"/>
    <w:rsid w:val="003B6443"/>
    <w:rsid w:val="003B6546"/>
    <w:rsid w:val="003B6897"/>
    <w:rsid w:val="003C253F"/>
    <w:rsid w:val="003C2E70"/>
    <w:rsid w:val="003C325C"/>
    <w:rsid w:val="003D2595"/>
    <w:rsid w:val="003D4E7F"/>
    <w:rsid w:val="003E29CA"/>
    <w:rsid w:val="003E3B6B"/>
    <w:rsid w:val="003E59B0"/>
    <w:rsid w:val="004014DE"/>
    <w:rsid w:val="00401F8F"/>
    <w:rsid w:val="00403831"/>
    <w:rsid w:val="00413AD1"/>
    <w:rsid w:val="0041587D"/>
    <w:rsid w:val="00421666"/>
    <w:rsid w:val="004218E9"/>
    <w:rsid w:val="0042394D"/>
    <w:rsid w:val="0042412D"/>
    <w:rsid w:val="00425319"/>
    <w:rsid w:val="00430471"/>
    <w:rsid w:val="0043144A"/>
    <w:rsid w:val="00443836"/>
    <w:rsid w:val="004451B4"/>
    <w:rsid w:val="004462BF"/>
    <w:rsid w:val="00450E35"/>
    <w:rsid w:val="0045185C"/>
    <w:rsid w:val="00462BD0"/>
    <w:rsid w:val="00462CE6"/>
    <w:rsid w:val="00465B4E"/>
    <w:rsid w:val="00474915"/>
    <w:rsid w:val="00486D0B"/>
    <w:rsid w:val="004876EE"/>
    <w:rsid w:val="004A18C5"/>
    <w:rsid w:val="004A1E3B"/>
    <w:rsid w:val="004A5690"/>
    <w:rsid w:val="004B5B8E"/>
    <w:rsid w:val="004B6007"/>
    <w:rsid w:val="004C185B"/>
    <w:rsid w:val="004C4319"/>
    <w:rsid w:val="004D1753"/>
    <w:rsid w:val="004D3BF2"/>
    <w:rsid w:val="004D5168"/>
    <w:rsid w:val="004D5A4B"/>
    <w:rsid w:val="004D7B11"/>
    <w:rsid w:val="004E43F5"/>
    <w:rsid w:val="004F4A1F"/>
    <w:rsid w:val="0050035A"/>
    <w:rsid w:val="005036A4"/>
    <w:rsid w:val="0050375F"/>
    <w:rsid w:val="005061C8"/>
    <w:rsid w:val="00507A24"/>
    <w:rsid w:val="00514172"/>
    <w:rsid w:val="00517E6C"/>
    <w:rsid w:val="00525DEF"/>
    <w:rsid w:val="00525F64"/>
    <w:rsid w:val="00526CD3"/>
    <w:rsid w:val="00541B7C"/>
    <w:rsid w:val="005558DF"/>
    <w:rsid w:val="00557EB9"/>
    <w:rsid w:val="0056138D"/>
    <w:rsid w:val="0056143D"/>
    <w:rsid w:val="00561F4B"/>
    <w:rsid w:val="00564D19"/>
    <w:rsid w:val="00570F02"/>
    <w:rsid w:val="005726AF"/>
    <w:rsid w:val="00581A5F"/>
    <w:rsid w:val="00583031"/>
    <w:rsid w:val="00583785"/>
    <w:rsid w:val="00583A79"/>
    <w:rsid w:val="00586EB4"/>
    <w:rsid w:val="00595185"/>
    <w:rsid w:val="005A07D6"/>
    <w:rsid w:val="005A1AFE"/>
    <w:rsid w:val="005B1AF9"/>
    <w:rsid w:val="005B23B7"/>
    <w:rsid w:val="005C1CE8"/>
    <w:rsid w:val="005D2E73"/>
    <w:rsid w:val="005E1B67"/>
    <w:rsid w:val="005E331D"/>
    <w:rsid w:val="005F3032"/>
    <w:rsid w:val="00603018"/>
    <w:rsid w:val="00614422"/>
    <w:rsid w:val="006219C1"/>
    <w:rsid w:val="006405B4"/>
    <w:rsid w:val="00640AFE"/>
    <w:rsid w:val="006446EE"/>
    <w:rsid w:val="00646529"/>
    <w:rsid w:val="00646D11"/>
    <w:rsid w:val="00651E3A"/>
    <w:rsid w:val="00656306"/>
    <w:rsid w:val="0066371A"/>
    <w:rsid w:val="00665107"/>
    <w:rsid w:val="00666D3F"/>
    <w:rsid w:val="00667431"/>
    <w:rsid w:val="00670C5D"/>
    <w:rsid w:val="00671E5E"/>
    <w:rsid w:val="00673C43"/>
    <w:rsid w:val="00682130"/>
    <w:rsid w:val="00683883"/>
    <w:rsid w:val="006873DF"/>
    <w:rsid w:val="00691853"/>
    <w:rsid w:val="0069261A"/>
    <w:rsid w:val="006963F0"/>
    <w:rsid w:val="006A4408"/>
    <w:rsid w:val="006A56A2"/>
    <w:rsid w:val="006B15E4"/>
    <w:rsid w:val="006B2A81"/>
    <w:rsid w:val="006B41BE"/>
    <w:rsid w:val="006B4A36"/>
    <w:rsid w:val="006B51D7"/>
    <w:rsid w:val="006C02C3"/>
    <w:rsid w:val="006C21E0"/>
    <w:rsid w:val="006D1BAB"/>
    <w:rsid w:val="006E73B6"/>
    <w:rsid w:val="0070040B"/>
    <w:rsid w:val="00705C0A"/>
    <w:rsid w:val="0071391A"/>
    <w:rsid w:val="00716C68"/>
    <w:rsid w:val="0072484C"/>
    <w:rsid w:val="00724AA9"/>
    <w:rsid w:val="00727462"/>
    <w:rsid w:val="00735350"/>
    <w:rsid w:val="00736D74"/>
    <w:rsid w:val="007432EA"/>
    <w:rsid w:val="0074491C"/>
    <w:rsid w:val="00753DB5"/>
    <w:rsid w:val="00754C12"/>
    <w:rsid w:val="00754D70"/>
    <w:rsid w:val="00754D92"/>
    <w:rsid w:val="00760048"/>
    <w:rsid w:val="0076378A"/>
    <w:rsid w:val="00767F2B"/>
    <w:rsid w:val="0077520C"/>
    <w:rsid w:val="00775F38"/>
    <w:rsid w:val="00787967"/>
    <w:rsid w:val="007951AA"/>
    <w:rsid w:val="007A0371"/>
    <w:rsid w:val="007A0502"/>
    <w:rsid w:val="007C4213"/>
    <w:rsid w:val="007C4B74"/>
    <w:rsid w:val="007D0E10"/>
    <w:rsid w:val="007D1216"/>
    <w:rsid w:val="007D196C"/>
    <w:rsid w:val="007D26E2"/>
    <w:rsid w:val="007D39BE"/>
    <w:rsid w:val="007E198F"/>
    <w:rsid w:val="007E2663"/>
    <w:rsid w:val="007E4025"/>
    <w:rsid w:val="007E60A5"/>
    <w:rsid w:val="007E6F63"/>
    <w:rsid w:val="007F0049"/>
    <w:rsid w:val="007F6D2A"/>
    <w:rsid w:val="007F70C2"/>
    <w:rsid w:val="008218AA"/>
    <w:rsid w:val="00824BF6"/>
    <w:rsid w:val="00825320"/>
    <w:rsid w:val="008267BE"/>
    <w:rsid w:val="0082753D"/>
    <w:rsid w:val="0082787D"/>
    <w:rsid w:val="0083363B"/>
    <w:rsid w:val="00834917"/>
    <w:rsid w:val="008361C8"/>
    <w:rsid w:val="00840CBE"/>
    <w:rsid w:val="00844946"/>
    <w:rsid w:val="00846546"/>
    <w:rsid w:val="0084654D"/>
    <w:rsid w:val="00852F6A"/>
    <w:rsid w:val="008535AE"/>
    <w:rsid w:val="008540C4"/>
    <w:rsid w:val="008544C0"/>
    <w:rsid w:val="00857DF3"/>
    <w:rsid w:val="008623AA"/>
    <w:rsid w:val="00863078"/>
    <w:rsid w:val="00871CDC"/>
    <w:rsid w:val="00875C68"/>
    <w:rsid w:val="008808B9"/>
    <w:rsid w:val="00882271"/>
    <w:rsid w:val="0088370D"/>
    <w:rsid w:val="00890AC2"/>
    <w:rsid w:val="008910FD"/>
    <w:rsid w:val="008B1B6D"/>
    <w:rsid w:val="008B2E86"/>
    <w:rsid w:val="008B7253"/>
    <w:rsid w:val="008B7D4F"/>
    <w:rsid w:val="008C16CC"/>
    <w:rsid w:val="008C2EA7"/>
    <w:rsid w:val="008D093F"/>
    <w:rsid w:val="008D654F"/>
    <w:rsid w:val="008D7740"/>
    <w:rsid w:val="008E62BE"/>
    <w:rsid w:val="008F0486"/>
    <w:rsid w:val="009006BB"/>
    <w:rsid w:val="0091555B"/>
    <w:rsid w:val="00916262"/>
    <w:rsid w:val="0092538B"/>
    <w:rsid w:val="0092549B"/>
    <w:rsid w:val="009334D7"/>
    <w:rsid w:val="0093475B"/>
    <w:rsid w:val="009376E4"/>
    <w:rsid w:val="00953DF8"/>
    <w:rsid w:val="00964CF4"/>
    <w:rsid w:val="0096659B"/>
    <w:rsid w:val="00970B06"/>
    <w:rsid w:val="00975307"/>
    <w:rsid w:val="00977943"/>
    <w:rsid w:val="00982615"/>
    <w:rsid w:val="00984F50"/>
    <w:rsid w:val="00992245"/>
    <w:rsid w:val="00992B5C"/>
    <w:rsid w:val="00995343"/>
    <w:rsid w:val="00996363"/>
    <w:rsid w:val="009B1881"/>
    <w:rsid w:val="009B5198"/>
    <w:rsid w:val="009B5CF5"/>
    <w:rsid w:val="009C2BA7"/>
    <w:rsid w:val="009C37BD"/>
    <w:rsid w:val="009D72A1"/>
    <w:rsid w:val="009E32B3"/>
    <w:rsid w:val="009E3675"/>
    <w:rsid w:val="009F0070"/>
    <w:rsid w:val="009F30AF"/>
    <w:rsid w:val="009F7FD0"/>
    <w:rsid w:val="00A05701"/>
    <w:rsid w:val="00A06117"/>
    <w:rsid w:val="00A06288"/>
    <w:rsid w:val="00A2129E"/>
    <w:rsid w:val="00A31E64"/>
    <w:rsid w:val="00A32299"/>
    <w:rsid w:val="00A368AA"/>
    <w:rsid w:val="00A37005"/>
    <w:rsid w:val="00A405B8"/>
    <w:rsid w:val="00A43E76"/>
    <w:rsid w:val="00A45A2C"/>
    <w:rsid w:val="00A47B02"/>
    <w:rsid w:val="00A47F89"/>
    <w:rsid w:val="00A72307"/>
    <w:rsid w:val="00A72356"/>
    <w:rsid w:val="00A743DD"/>
    <w:rsid w:val="00A76190"/>
    <w:rsid w:val="00A7722B"/>
    <w:rsid w:val="00A80333"/>
    <w:rsid w:val="00A810DC"/>
    <w:rsid w:val="00A9002B"/>
    <w:rsid w:val="00A918E7"/>
    <w:rsid w:val="00AA0D86"/>
    <w:rsid w:val="00AA2C97"/>
    <w:rsid w:val="00AB12DC"/>
    <w:rsid w:val="00AC21CE"/>
    <w:rsid w:val="00AC2724"/>
    <w:rsid w:val="00AC6863"/>
    <w:rsid w:val="00AD5B36"/>
    <w:rsid w:val="00AF01C6"/>
    <w:rsid w:val="00AF3794"/>
    <w:rsid w:val="00AF471B"/>
    <w:rsid w:val="00AF77B4"/>
    <w:rsid w:val="00B003F1"/>
    <w:rsid w:val="00B02B1E"/>
    <w:rsid w:val="00B138A6"/>
    <w:rsid w:val="00B17D12"/>
    <w:rsid w:val="00B22B10"/>
    <w:rsid w:val="00B275F5"/>
    <w:rsid w:val="00B35395"/>
    <w:rsid w:val="00B36560"/>
    <w:rsid w:val="00B419A9"/>
    <w:rsid w:val="00B56308"/>
    <w:rsid w:val="00B72FEE"/>
    <w:rsid w:val="00B76910"/>
    <w:rsid w:val="00B77C51"/>
    <w:rsid w:val="00B80BF6"/>
    <w:rsid w:val="00B83E81"/>
    <w:rsid w:val="00B84212"/>
    <w:rsid w:val="00B85288"/>
    <w:rsid w:val="00B87C01"/>
    <w:rsid w:val="00B933D5"/>
    <w:rsid w:val="00BA6267"/>
    <w:rsid w:val="00BA7BEA"/>
    <w:rsid w:val="00BC6DF5"/>
    <w:rsid w:val="00BD02A7"/>
    <w:rsid w:val="00BD5446"/>
    <w:rsid w:val="00BD7CF4"/>
    <w:rsid w:val="00BE0FEF"/>
    <w:rsid w:val="00BE35BA"/>
    <w:rsid w:val="00BE7D44"/>
    <w:rsid w:val="00BF522E"/>
    <w:rsid w:val="00C067E5"/>
    <w:rsid w:val="00C0688B"/>
    <w:rsid w:val="00C16F2A"/>
    <w:rsid w:val="00C17B65"/>
    <w:rsid w:val="00C32D7F"/>
    <w:rsid w:val="00C34F9F"/>
    <w:rsid w:val="00C36E84"/>
    <w:rsid w:val="00C42771"/>
    <w:rsid w:val="00C5547B"/>
    <w:rsid w:val="00C55B35"/>
    <w:rsid w:val="00C60745"/>
    <w:rsid w:val="00C65AFA"/>
    <w:rsid w:val="00C73F9C"/>
    <w:rsid w:val="00C747CF"/>
    <w:rsid w:val="00C837B9"/>
    <w:rsid w:val="00C864E3"/>
    <w:rsid w:val="00C87AB2"/>
    <w:rsid w:val="00CB1D8B"/>
    <w:rsid w:val="00CB3850"/>
    <w:rsid w:val="00CB44FE"/>
    <w:rsid w:val="00CB4A7A"/>
    <w:rsid w:val="00CD3ED2"/>
    <w:rsid w:val="00CD633F"/>
    <w:rsid w:val="00CD6737"/>
    <w:rsid w:val="00CE3D3A"/>
    <w:rsid w:val="00CF0505"/>
    <w:rsid w:val="00CF6658"/>
    <w:rsid w:val="00D011DA"/>
    <w:rsid w:val="00D04CC8"/>
    <w:rsid w:val="00D069BA"/>
    <w:rsid w:val="00D07A9C"/>
    <w:rsid w:val="00D102D3"/>
    <w:rsid w:val="00D120FA"/>
    <w:rsid w:val="00D13BD2"/>
    <w:rsid w:val="00D14E76"/>
    <w:rsid w:val="00D26D2A"/>
    <w:rsid w:val="00D34190"/>
    <w:rsid w:val="00D34678"/>
    <w:rsid w:val="00D53C89"/>
    <w:rsid w:val="00D615C9"/>
    <w:rsid w:val="00D67BF2"/>
    <w:rsid w:val="00D70C7D"/>
    <w:rsid w:val="00D75298"/>
    <w:rsid w:val="00D825BA"/>
    <w:rsid w:val="00D83AB2"/>
    <w:rsid w:val="00D86244"/>
    <w:rsid w:val="00D93D6A"/>
    <w:rsid w:val="00D97FA6"/>
    <w:rsid w:val="00DA2FA8"/>
    <w:rsid w:val="00DA426B"/>
    <w:rsid w:val="00DA6C11"/>
    <w:rsid w:val="00DB6ADA"/>
    <w:rsid w:val="00DC2890"/>
    <w:rsid w:val="00DD2C3D"/>
    <w:rsid w:val="00DD335F"/>
    <w:rsid w:val="00DE2B96"/>
    <w:rsid w:val="00DF00B4"/>
    <w:rsid w:val="00DF181F"/>
    <w:rsid w:val="00DF1AE8"/>
    <w:rsid w:val="00E02F12"/>
    <w:rsid w:val="00E055DD"/>
    <w:rsid w:val="00E11B19"/>
    <w:rsid w:val="00E26B3A"/>
    <w:rsid w:val="00E30C10"/>
    <w:rsid w:val="00E34247"/>
    <w:rsid w:val="00E34F76"/>
    <w:rsid w:val="00E448F5"/>
    <w:rsid w:val="00E44D12"/>
    <w:rsid w:val="00E5320B"/>
    <w:rsid w:val="00E540EA"/>
    <w:rsid w:val="00E544A6"/>
    <w:rsid w:val="00E558FE"/>
    <w:rsid w:val="00E55B99"/>
    <w:rsid w:val="00E57954"/>
    <w:rsid w:val="00E60E71"/>
    <w:rsid w:val="00E654D9"/>
    <w:rsid w:val="00E6595E"/>
    <w:rsid w:val="00E677F4"/>
    <w:rsid w:val="00E714AB"/>
    <w:rsid w:val="00E84A07"/>
    <w:rsid w:val="00E92EA6"/>
    <w:rsid w:val="00E94468"/>
    <w:rsid w:val="00E968B8"/>
    <w:rsid w:val="00EA61DD"/>
    <w:rsid w:val="00EA7F2C"/>
    <w:rsid w:val="00EB7851"/>
    <w:rsid w:val="00EC1489"/>
    <w:rsid w:val="00ED0189"/>
    <w:rsid w:val="00ED396C"/>
    <w:rsid w:val="00ED5A61"/>
    <w:rsid w:val="00EF53AF"/>
    <w:rsid w:val="00F00173"/>
    <w:rsid w:val="00F11871"/>
    <w:rsid w:val="00F12E24"/>
    <w:rsid w:val="00F15100"/>
    <w:rsid w:val="00F16050"/>
    <w:rsid w:val="00F166C2"/>
    <w:rsid w:val="00F17224"/>
    <w:rsid w:val="00F1789A"/>
    <w:rsid w:val="00F20681"/>
    <w:rsid w:val="00F20D6D"/>
    <w:rsid w:val="00F23D05"/>
    <w:rsid w:val="00F32E55"/>
    <w:rsid w:val="00F51D40"/>
    <w:rsid w:val="00F5426A"/>
    <w:rsid w:val="00F60FEE"/>
    <w:rsid w:val="00F71F0F"/>
    <w:rsid w:val="00F85529"/>
    <w:rsid w:val="00F86E49"/>
    <w:rsid w:val="00F935C1"/>
    <w:rsid w:val="00F93E25"/>
    <w:rsid w:val="00FA1EF0"/>
    <w:rsid w:val="00FA37B1"/>
    <w:rsid w:val="00FA38B5"/>
    <w:rsid w:val="00FA74A1"/>
    <w:rsid w:val="00FB2091"/>
    <w:rsid w:val="00FB6946"/>
    <w:rsid w:val="00FB6C97"/>
    <w:rsid w:val="00FC22E0"/>
    <w:rsid w:val="00FD1324"/>
    <w:rsid w:val="00FD4093"/>
    <w:rsid w:val="00FD4691"/>
    <w:rsid w:val="00FE2DDA"/>
    <w:rsid w:val="00FE7871"/>
    <w:rsid w:val="00FF3526"/>
    <w:rsid w:val="00FF64E7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E2675"/>
  <w15:docId w15:val="{A6ABEA4E-47E2-48F5-9745-93CCAF0C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E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4C12"/>
    <w:pPr>
      <w:tabs>
        <w:tab w:val="left" w:pos="2268"/>
      </w:tabs>
      <w:spacing w:before="840" w:after="480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aliases w:val="Number List"/>
    <w:basedOn w:val="Normal"/>
    <w:next w:val="Normal"/>
    <w:link w:val="Heading2Char"/>
    <w:uiPriority w:val="9"/>
    <w:unhideWhenUsed/>
    <w:rsid w:val="00135432"/>
    <w:pPr>
      <w:keepNext/>
      <w:numPr>
        <w:numId w:val="1"/>
      </w:numPr>
      <w:tabs>
        <w:tab w:val="left" w:pos="567"/>
      </w:tabs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Number List 2"/>
    <w:basedOn w:val="Normal"/>
    <w:next w:val="Normal"/>
    <w:link w:val="Heading3Char"/>
    <w:autoRedefine/>
    <w:uiPriority w:val="9"/>
    <w:unhideWhenUsed/>
    <w:rsid w:val="001243B5"/>
    <w:pPr>
      <w:keepNext/>
      <w:tabs>
        <w:tab w:val="left" w:pos="567"/>
      </w:tabs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040B"/>
    <w:pPr>
      <w:keepNext/>
      <w:keepLines/>
      <w:spacing w:before="360" w:after="240"/>
      <w:outlineLvl w:val="3"/>
    </w:pPr>
    <w:rPr>
      <w:rFonts w:eastAsiaTheme="majorEastAsia" w:cstheme="majorBidi"/>
      <w:b/>
      <w:bCs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79"/>
  </w:style>
  <w:style w:type="paragraph" w:styleId="Footer">
    <w:name w:val="footer"/>
    <w:basedOn w:val="Normal"/>
    <w:link w:val="FooterChar"/>
    <w:uiPriority w:val="99"/>
    <w:unhideWhenUsed/>
    <w:rsid w:val="00100B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79"/>
  </w:style>
  <w:style w:type="paragraph" w:styleId="ListParagraph">
    <w:name w:val="List Paragraph"/>
    <w:basedOn w:val="Normal"/>
    <w:uiPriority w:val="34"/>
    <w:qFormat/>
    <w:rsid w:val="009D7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C12"/>
    <w:rPr>
      <w:rFonts w:ascii="Arial" w:eastAsiaTheme="majorEastAsia" w:hAnsi="Arial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aliases w:val="Number List Char"/>
    <w:basedOn w:val="DefaultParagraphFont"/>
    <w:link w:val="Heading2"/>
    <w:uiPriority w:val="9"/>
    <w:rsid w:val="00135432"/>
    <w:rPr>
      <w:rFonts w:ascii="Arial" w:eastAsiaTheme="majorEastAsia" w:hAnsi="Arial" w:cstheme="majorBidi"/>
      <w:bCs/>
      <w:szCs w:val="26"/>
    </w:rPr>
  </w:style>
  <w:style w:type="character" w:customStyle="1" w:styleId="Heading3Char">
    <w:name w:val="Heading 3 Char"/>
    <w:aliases w:val="Number List 2 Char"/>
    <w:basedOn w:val="DefaultParagraphFont"/>
    <w:link w:val="Heading3"/>
    <w:uiPriority w:val="9"/>
    <w:rsid w:val="001243B5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040B"/>
    <w:rPr>
      <w:rFonts w:ascii="Arial" w:eastAsiaTheme="majorEastAsia" w:hAnsi="Arial" w:cstheme="majorBidi"/>
      <w:b/>
      <w:bCs/>
      <w:iCs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06BB"/>
    <w:pPr>
      <w:tabs>
        <w:tab w:val="left" w:pos="1701"/>
        <w:tab w:val="right" w:leader="dot" w:pos="96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02D94"/>
    <w:rPr>
      <w:color w:val="0000FF" w:themeColor="hyperlink"/>
      <w:u w:val="single"/>
    </w:rPr>
  </w:style>
  <w:style w:type="paragraph" w:customStyle="1" w:styleId="NumberList1">
    <w:name w:val="Number List 1"/>
    <w:basedOn w:val="Normal"/>
    <w:qFormat/>
    <w:rsid w:val="0092549B"/>
    <w:pPr>
      <w:tabs>
        <w:tab w:val="left" w:pos="567"/>
      </w:tabs>
      <w:spacing w:after="240"/>
    </w:pPr>
  </w:style>
  <w:style w:type="paragraph" w:customStyle="1" w:styleId="NumberList3">
    <w:name w:val="Number List 3"/>
    <w:basedOn w:val="Normal"/>
    <w:qFormat/>
    <w:rsid w:val="0092549B"/>
    <w:pPr>
      <w:numPr>
        <w:numId w:val="2"/>
      </w:numPr>
      <w:tabs>
        <w:tab w:val="left" w:pos="567"/>
      </w:tabs>
      <w:spacing w:after="240"/>
    </w:pPr>
  </w:style>
  <w:style w:type="paragraph" w:customStyle="1" w:styleId="Default">
    <w:name w:val="Default"/>
    <w:rsid w:val="00767F2B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2">
    <w:name w:val="....... 2"/>
    <w:basedOn w:val="Default"/>
    <w:next w:val="Default"/>
    <w:uiPriority w:val="99"/>
    <w:rsid w:val="00362E88"/>
    <w:rPr>
      <w:rFonts w:ascii="Times New Roman" w:hAnsi="Times New Roman" w:cs="Times New Roman"/>
      <w:color w:val="auto"/>
    </w:rPr>
  </w:style>
  <w:style w:type="paragraph" w:customStyle="1" w:styleId="3">
    <w:name w:val="....... 3"/>
    <w:basedOn w:val="Default"/>
    <w:next w:val="Default"/>
    <w:uiPriority w:val="99"/>
    <w:rsid w:val="00362E88"/>
    <w:rPr>
      <w:rFonts w:ascii="Times New Roman" w:hAnsi="Times New Roman" w:cs="Times New Roman"/>
      <w:color w:val="auto"/>
    </w:rPr>
  </w:style>
  <w:style w:type="paragraph" w:customStyle="1" w:styleId="4">
    <w:name w:val="... 4"/>
    <w:basedOn w:val="Default"/>
    <w:next w:val="Default"/>
    <w:uiPriority w:val="99"/>
    <w:rsid w:val="00362E88"/>
    <w:rPr>
      <w:rFonts w:ascii="Times New Roman" w:hAnsi="Times New Roman" w:cs="Times New Roman"/>
      <w:color w:val="auto"/>
    </w:rPr>
  </w:style>
  <w:style w:type="paragraph" w:customStyle="1" w:styleId="a">
    <w:name w:val=".."/>
    <w:basedOn w:val="Default"/>
    <w:next w:val="Default"/>
    <w:uiPriority w:val="99"/>
    <w:rsid w:val="00362E88"/>
    <w:rPr>
      <w:rFonts w:ascii="Times New Roman" w:hAnsi="Times New Roman" w:cs="Times New Roman"/>
      <w:color w:val="auto"/>
    </w:rPr>
  </w:style>
  <w:style w:type="paragraph" w:customStyle="1" w:styleId="20">
    <w:name w:val=".. 2"/>
    <w:basedOn w:val="Default"/>
    <w:next w:val="Default"/>
    <w:uiPriority w:val="99"/>
    <w:rsid w:val="008B1B6D"/>
    <w:rPr>
      <w:rFonts w:ascii="Times New Roman" w:hAnsi="Times New Roman" w:cs="Times New Roman"/>
      <w:color w:val="auto"/>
    </w:rPr>
  </w:style>
  <w:style w:type="paragraph" w:customStyle="1" w:styleId="a0">
    <w:name w:val="......."/>
    <w:basedOn w:val="Default"/>
    <w:next w:val="Default"/>
    <w:uiPriority w:val="99"/>
    <w:rsid w:val="008B1B6D"/>
    <w:rPr>
      <w:rFonts w:ascii="Times New Roman" w:hAnsi="Times New Roman" w:cs="Times New Roman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4D7B11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391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4166B4545E4AD8BABBA039FC99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90D8-23B0-4512-8F1F-BE47C989E1B7}"/>
      </w:docPartPr>
      <w:docPartBody>
        <w:p w:rsidR="0058225D" w:rsidRDefault="00483CD8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CD8"/>
    <w:rsid w:val="001C1FEB"/>
    <w:rsid w:val="00430471"/>
    <w:rsid w:val="00483CD8"/>
    <w:rsid w:val="0058225D"/>
    <w:rsid w:val="006B3EEE"/>
    <w:rsid w:val="00826FB9"/>
    <w:rsid w:val="00910045"/>
    <w:rsid w:val="00D4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D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C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58F3-76AE-4043-8FA7-62928A7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 Björn</cp:lastModifiedBy>
  <cp:revision>4</cp:revision>
  <cp:lastPrinted>2017-03-01T20:51:00Z</cp:lastPrinted>
  <dcterms:created xsi:type="dcterms:W3CDTF">2024-06-04T18:13:00Z</dcterms:created>
  <dcterms:modified xsi:type="dcterms:W3CDTF">2024-12-05T20:45:00Z</dcterms:modified>
</cp:coreProperties>
</file>